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4B" w:rsidRDefault="00E6144B" w:rsidP="00E6144B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от 20.10.2022 № 309</w:t>
      </w:r>
    </w:p>
    <w:p w:rsidR="00E6144B" w:rsidRDefault="00E6144B" w:rsidP="00E6144B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 постановлению </w:t>
      </w:r>
    </w:p>
    <w:p w:rsidR="00E6144B" w:rsidRDefault="00E6144B" w:rsidP="00E6144B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</w:t>
      </w:r>
    </w:p>
    <w:p w:rsidR="00E6144B" w:rsidRDefault="00E6144B" w:rsidP="00E6144B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убаевского муниципального района </w:t>
      </w:r>
    </w:p>
    <w:p w:rsidR="00E6144B" w:rsidRDefault="00E6144B" w:rsidP="00E6144B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</w:p>
    <w:p w:rsidR="00E6144B" w:rsidRDefault="00E6144B" w:rsidP="00E6144B">
      <w:pPr>
        <w:spacing w:after="0" w:line="240" w:lineRule="auto"/>
        <w:ind w:left="4248"/>
        <w:rPr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25.12.2018 № 732</w:t>
      </w:r>
    </w:p>
    <w:p w:rsidR="00D06CD2" w:rsidRDefault="00D06CD2" w:rsidP="00D06CD2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CD2" w:rsidRDefault="00D06CD2" w:rsidP="00D06CD2">
      <w:pPr>
        <w:spacing w:after="0" w:line="240" w:lineRule="auto"/>
        <w:ind w:left="4248"/>
        <w:rPr>
          <w:color w:val="000000" w:themeColor="text1"/>
          <w:sz w:val="20"/>
          <w:szCs w:val="20"/>
        </w:rPr>
      </w:pPr>
    </w:p>
    <w:p w:rsidR="00171680" w:rsidRPr="00226834" w:rsidRDefault="003154D7" w:rsidP="0017168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71680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6C4007" w:rsidRPr="00226834" w:rsidRDefault="00171680" w:rsidP="0017168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="0061651B" w:rsidRPr="006165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4D4DE5" w:rsidRPr="000333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е</w:t>
      </w:r>
      <w:r w:rsidR="00891D2F" w:rsidRPr="000333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73EA" w:rsidRPr="000333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ого</w:t>
      </w:r>
      <w:r w:rsidR="008C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73EA" w:rsidRPr="006165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ешения</w:t>
      </w:r>
      <w:r w:rsidR="000514DE" w:rsidRPr="000514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онному представителю на определение (выдел) долей имущества несовершеннолетнего</w:t>
      </w:r>
    </w:p>
    <w:p w:rsidR="00171680" w:rsidRPr="00226834" w:rsidRDefault="00171680" w:rsidP="0017168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4007" w:rsidRPr="00226834" w:rsidRDefault="006C4007" w:rsidP="000514DE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71680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F56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</w:t>
      </w:r>
      <w:r w:rsidR="0061651B" w:rsidRPr="00616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C739D3" w:rsidRPr="00616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033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</w:t>
      </w:r>
      <w:r w:rsidR="00C739D3" w:rsidRPr="000514DE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0514DE" w:rsidRPr="00051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ому представителю на определение (выдел) долей имущества несовершеннолетнег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далее - государственная услуга).</w:t>
      </w:r>
    </w:p>
    <w:p w:rsidR="006C4007" w:rsidRPr="001273FE" w:rsidRDefault="006C4007" w:rsidP="0061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042258" w:rsidRPr="00630BC1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государственной услуги</w:t>
      </w:r>
      <w:r w:rsidR="0063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явитель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1651B" w:rsidRPr="00616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 Российской Федерации, законные представители несовершеннолетних граждан, не достигших возраста четырнадцати лет, </w:t>
      </w:r>
      <w:r w:rsidR="00042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ающие </w:t>
      </w:r>
      <w:r w:rsidR="00A23916" w:rsidRPr="00A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предварительное разрешение на определение (выдел) долей имущества несовершеннолетнег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далее - заявители).</w:t>
      </w:r>
    </w:p>
    <w:p w:rsidR="004D4DE5" w:rsidRPr="003F271A" w:rsidRDefault="004D4DE5" w:rsidP="004D4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1.3. Государственная услуга предоставляется органом опеки и попечительства муниципального района (городского округа) Республики Татарстан (далее - орган опеки и попечительства) по месту жительства заявителя.</w:t>
      </w:r>
    </w:p>
    <w:p w:rsidR="004D4DE5" w:rsidRPr="003F271A" w:rsidRDefault="004D4DE5" w:rsidP="004D4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1.3.1. Информация о месте нахождения, графике работы, справочных телефонах, адресе электронной почты органов опеки и попечительства размещена на официальном сайте Министерства образования и науки Республики Татарстан (далее - Министерство) https://mon.tatarstan.ru/rus/zashita_prav_organi_opeki.htm, в государственной информационной системе «Реестр государственных и муниципальных услуг Республики Татарстан».</w:t>
      </w:r>
    </w:p>
    <w:p w:rsidR="004D4DE5" w:rsidRPr="003F271A" w:rsidRDefault="004D4DE5" w:rsidP="004D4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1.3.2. Органы опеки и попечительства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4D4DE5" w:rsidRPr="003F271A" w:rsidRDefault="004D4DE5" w:rsidP="004D4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График приема заявлений на предоставление государственной услуги - ежедневно, кроме субботы, воскресенья и нерабочих праздничных дней, в часы работы органа опеки и попечительства.</w:t>
      </w:r>
    </w:p>
    <w:p w:rsidR="004D4DE5" w:rsidRPr="003F271A" w:rsidRDefault="004D4DE5" w:rsidP="004D4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3</w:t>
      </w:r>
      <w:r w:rsidRPr="003F271A">
        <w:rPr>
          <w:rFonts w:ascii="Times New Roman" w:hAnsi="Times New Roman" w:cs="Times New Roman"/>
          <w:color w:val="000000"/>
          <w:sz w:val="28"/>
          <w:szCs w:val="28"/>
        </w:rPr>
        <w:t>. Информация о государственной услуге может быть получена:</w:t>
      </w:r>
    </w:p>
    <w:p w:rsidR="004D4DE5" w:rsidRPr="003F271A" w:rsidRDefault="004D4DE5" w:rsidP="004D4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для работы с заявителями органа опеки и попечительства;</w:t>
      </w:r>
    </w:p>
    <w:p w:rsidR="004D4DE5" w:rsidRPr="003F271A" w:rsidRDefault="004D4DE5" w:rsidP="004D4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2) посредством сети «Интернет»:</w:t>
      </w:r>
    </w:p>
    <w:p w:rsidR="004D4DE5" w:rsidRPr="003F271A" w:rsidRDefault="004D4DE5" w:rsidP="004D4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официальном сайте Министерства (https://mon.tatarstan.ru/rus/), органов опеки и попечительства;</w:t>
      </w:r>
    </w:p>
    <w:p w:rsidR="004D4DE5" w:rsidRPr="003F271A" w:rsidRDefault="004D4DE5" w:rsidP="004D4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4D4DE5" w:rsidRPr="003F271A" w:rsidRDefault="004D4DE5" w:rsidP="004D4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3) при устном обращении в орган опеки и попечительства (лично или по телефону);</w:t>
      </w:r>
    </w:p>
    <w:p w:rsidR="004D4DE5" w:rsidRPr="003F271A" w:rsidRDefault="004D4DE5" w:rsidP="004D4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4) при письменном (в том числе в форме электронного документа) обращении в орган опеки и попечительства.</w:t>
      </w:r>
    </w:p>
    <w:p w:rsidR="004D4DE5" w:rsidRPr="003F271A" w:rsidRDefault="004D4DE5" w:rsidP="004D4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35B">
        <w:rPr>
          <w:rFonts w:ascii="Times New Roman" w:hAnsi="Times New Roman" w:cs="Times New Roman"/>
          <w:sz w:val="28"/>
          <w:szCs w:val="28"/>
        </w:rPr>
        <w:t xml:space="preserve">1.3.4. </w:t>
      </w:r>
      <w:r w:rsidRPr="003F271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вопросам предоставления государственной услуги размещается специалистом органа опеки и попечительства на официальном сайте Министерства, органов опеки и попечительства и на информационных стендах в помещениях органов опеки и попечительства для работы с заявителями. </w:t>
      </w:r>
    </w:p>
    <w:p w:rsidR="004D4DE5" w:rsidRPr="003F271A" w:rsidRDefault="004D4DE5" w:rsidP="004D4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Информация на государственных языках Республики Татарстан, размещаемая на официальном сайте Министерства, органа опеки и попечительства, в информационно телекоммуникационной сети «Интернет», на информационных стендах, включает в себя сведения о государственной услуге содержащиеся в пунктах (подпунктах) 1.1, 1.3.1, 2.3, 2.5, 2.8, 2.10, 2.11, 5.1 настоящего Регламента.</w:t>
      </w:r>
    </w:p>
    <w:p w:rsidR="004D4DE5" w:rsidRPr="003F271A" w:rsidRDefault="004D4DE5" w:rsidP="004D4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 xml:space="preserve">1.4. Перечень нормативных правовых актов, регулирующих предоставление государственной услуги, размещен на официальном сайте Министерства образования и науки Республики Татарстан </w:t>
      </w:r>
      <w:r w:rsidRPr="00260880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630BC1">
          <w:rPr>
            <w:rStyle w:val="a3"/>
            <w:rFonts w:ascii="Times New Roman" w:hAnsi="Times New Roman"/>
            <w:color w:val="auto"/>
            <w:sz w:val="28"/>
            <w:szCs w:val="28"/>
          </w:rPr>
          <w:t>https://mon.tatarstan.ru/</w:t>
        </w:r>
      </w:hyperlink>
      <w:r w:rsidRPr="00630BC1">
        <w:rPr>
          <w:rFonts w:ascii="Times New Roman" w:hAnsi="Times New Roman" w:cs="Times New Roman"/>
          <w:sz w:val="28"/>
          <w:szCs w:val="28"/>
        </w:rPr>
        <w:t xml:space="preserve">), </w:t>
      </w:r>
      <w:r w:rsidRPr="003F271A">
        <w:rPr>
          <w:rFonts w:ascii="Times New Roman" w:hAnsi="Times New Roman" w:cs="Times New Roman"/>
          <w:color w:val="000000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.</w:t>
      </w:r>
    </w:p>
    <w:p w:rsidR="004D4DE5" w:rsidRPr="003F271A" w:rsidRDefault="004D4DE5" w:rsidP="004D4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1.5. В настоящем регламенте используются следующие термины и определения:</w:t>
      </w:r>
    </w:p>
    <w:p w:rsidR="004D4DE5" w:rsidRPr="003F271A" w:rsidRDefault="004D4DE5" w:rsidP="004D4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нарушение порядка предоставления государствен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 исполнительной власти, многофункциональным центром предоставления государственных и муниципальных услуг (далее - многофункциональный центр), должностным лицом органа исполнительной власти, работником многофункционального центра, государственным служащим либо организациями, предусмотренными </w:t>
      </w:r>
      <w:hyperlink r:id="rId9" w:history="1">
        <w:r w:rsidRPr="00C1584B">
          <w:rPr>
            <w:rFonts w:ascii="Times New Roman" w:hAnsi="Times New Roman" w:cs="Times New Roman"/>
            <w:color w:val="000000"/>
            <w:sz w:val="28"/>
            <w:szCs w:val="28"/>
          </w:rPr>
          <w:t>частью 1.</w:t>
        </w:r>
        <w:r w:rsidRPr="00C1584B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1</w:t>
        </w:r>
        <w:r w:rsidRPr="00C1584B">
          <w:rPr>
            <w:rFonts w:ascii="Times New Roman" w:hAnsi="Times New Roman" w:cs="Times New Roman"/>
            <w:color w:val="000000"/>
            <w:sz w:val="28"/>
            <w:szCs w:val="28"/>
          </w:rPr>
          <w:t xml:space="preserve"> статьи 16</w:t>
        </w:r>
      </w:hyperlink>
      <w:r w:rsidRPr="00C1584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7</w:t>
      </w:r>
      <w:r w:rsidR="00033340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891D2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891D2F" w:rsidRPr="00033340">
        <w:rPr>
          <w:rFonts w:ascii="Times New Roman" w:hAnsi="Times New Roman" w:cs="Times New Roman"/>
          <w:color w:val="000000"/>
          <w:sz w:val="28"/>
          <w:szCs w:val="28"/>
          <w:lang w:val="tt-RU"/>
        </w:rPr>
        <w:t>года</w:t>
      </w:r>
      <w:r w:rsidRPr="00C1584B">
        <w:rPr>
          <w:rFonts w:ascii="Times New Roman" w:hAnsi="Times New Roman" w:cs="Times New Roman"/>
          <w:color w:val="000000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 (далее - Федеральный закон №210-ФЗ)</w:t>
      </w:r>
      <w:r w:rsidRPr="003F271A">
        <w:rPr>
          <w:rFonts w:ascii="Times New Roman" w:hAnsi="Times New Roman" w:cs="Times New Roman"/>
          <w:color w:val="000000"/>
          <w:sz w:val="28"/>
          <w:szCs w:val="28"/>
        </w:rPr>
        <w:t xml:space="preserve"> или их работниками при получении указанным заявителем государственной услуги;</w:t>
      </w:r>
    </w:p>
    <w:p w:rsidR="004D4DE5" w:rsidRPr="003F271A" w:rsidRDefault="004D4DE5" w:rsidP="004D4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</w:t>
      </w:r>
      <w:r w:rsidR="00B056E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056EB" w:rsidRPr="00630BC1">
        <w:rPr>
          <w:rFonts w:ascii="Times New Roman" w:hAnsi="Times New Roman" w:cs="Times New Roman"/>
          <w:color w:val="000000"/>
          <w:sz w:val="28"/>
          <w:szCs w:val="28"/>
        </w:rPr>
        <w:t>далее – МФЦ)</w:t>
      </w:r>
      <w:r w:rsidRPr="003F271A">
        <w:rPr>
          <w:rFonts w:ascii="Times New Roman" w:hAnsi="Times New Roman" w:cs="Times New Roman"/>
          <w:color w:val="000000"/>
          <w:sz w:val="28"/>
          <w:szCs w:val="28"/>
        </w:rPr>
        <w:t xml:space="preserve">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</w:t>
      </w:r>
      <w:hyperlink r:id="rId10" w:history="1">
        <w:r w:rsidRPr="003F271A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3F271A">
        <w:rPr>
          <w:rFonts w:ascii="Times New Roman" w:hAnsi="Times New Roman" w:cs="Times New Roman"/>
          <w:color w:val="000000"/>
          <w:sz w:val="28"/>
          <w:szCs w:val="28"/>
        </w:rPr>
        <w:t xml:space="preserve"> № 210-ФЗ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4D4DE5" w:rsidRPr="003F271A" w:rsidRDefault="004D4DE5" w:rsidP="004D4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 xml:space="preserve">принцип «одного окна» - принцип, при котором предоставление государственной услуги осуществляется после однократного обращения заявителя с соответствующим запросом о предоставлении услуги или запросом, указанным в </w:t>
      </w:r>
      <w:hyperlink r:id="rId11" w:history="1">
        <w:r w:rsidRPr="003F271A">
          <w:rPr>
            <w:rFonts w:ascii="Times New Roman" w:hAnsi="Times New Roman" w:cs="Times New Roman"/>
            <w:color w:val="000000"/>
            <w:sz w:val="28"/>
            <w:szCs w:val="28"/>
          </w:rPr>
          <w:t>статье 15.</w:t>
        </w:r>
      </w:hyperlink>
      <w:r>
        <w:rPr>
          <w:vertAlign w:val="superscript"/>
        </w:rPr>
        <w:t>1</w:t>
      </w:r>
      <w:r w:rsidRPr="003F271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, а взаимодействие с органами, предоставляющими государствен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;</w:t>
      </w:r>
    </w:p>
    <w:p w:rsidR="004D4DE5" w:rsidRPr="003F271A" w:rsidRDefault="004D4DE5" w:rsidP="004D4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4D4DE5" w:rsidRPr="003F271A" w:rsidRDefault="004D4DE5" w:rsidP="004D4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государственной услуги, предусмотренный </w:t>
      </w:r>
      <w:hyperlink r:id="rId12" w:history="1"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042258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2</w:t>
        </w:r>
      </w:hyperlink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25C3C"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 </w:t>
      </w:r>
      <w:r w:rsidR="000833F3"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401" w:history="1"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</w:t>
        </w:r>
        <w:r w:rsidR="0080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ях</w:t>
        </w:r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C25C3C"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="00EF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DB9" w:rsidRDefault="00585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93E1C" w:rsidRDefault="00893E1C" w:rsidP="00893E1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Стандарт предоставления государственной услуги</w:t>
      </w:r>
    </w:p>
    <w:p w:rsidR="00893E1C" w:rsidRDefault="00893E1C" w:rsidP="00893E1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6D1C" w:rsidRDefault="00893E1C" w:rsidP="001045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63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луги</w:t>
      </w:r>
      <w:r w:rsidR="00BC1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3E1C" w:rsidRDefault="00104550" w:rsidP="001045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</w:t>
      </w:r>
      <w:r w:rsidR="00893E1C" w:rsidRPr="00BE72B0">
        <w:rPr>
          <w:rFonts w:ascii="Times New Roman" w:hAnsi="Times New Roman" w:cs="Times New Roman"/>
          <w:color w:val="000000" w:themeColor="text1"/>
          <w:sz w:val="28"/>
          <w:szCs w:val="28"/>
        </w:rPr>
        <w:t>Выдача предварительного разрешения законному представителю на определение (выдел) долей имущества несовершеннолетнего</w:t>
      </w:r>
      <w:r w:rsidR="00893E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4550" w:rsidRDefault="00104550" w:rsidP="001045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E1C" w:rsidRDefault="00893E1C" w:rsidP="001045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2. Наименование органа исполнительной власти</w:t>
      </w:r>
      <w:r w:rsidR="00BC1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3E1C" w:rsidRDefault="00104550" w:rsidP="001045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</w:t>
      </w:r>
      <w:r w:rsidR="00893E1C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тдел опеки и попечительства по месту жительства заявителя</w:t>
      </w:r>
      <w:r w:rsidR="00893E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3E1C" w:rsidRDefault="00893E1C" w:rsidP="001045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E1C" w:rsidRDefault="00893E1C" w:rsidP="001045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3. Описание результата предоставления государственной услуги</w:t>
      </w:r>
      <w:r w:rsidR="00BC1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3E1C" w:rsidRDefault="00104550" w:rsidP="001045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 </w:t>
      </w:r>
      <w:r w:rsidR="00893E1C" w:rsidRPr="00BE72B0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е разрешение законному представителю на определение (выдел) долей имущества несовершеннолетнего</w:t>
      </w:r>
      <w:r w:rsidR="00893E1C" w:rsidRPr="00BE72B0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выдача</w:t>
      </w:r>
      <w:r w:rsidR="00893E1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.</w:t>
      </w:r>
    </w:p>
    <w:p w:rsidR="00893E1C" w:rsidRDefault="00893E1C" w:rsidP="001045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104550" w:rsidRDefault="00893E1C" w:rsidP="001045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E1C">
        <w:rPr>
          <w:rFonts w:ascii="Times New Roman" w:hAnsi="Times New Roman" w:cs="Times New Roman"/>
          <w:color w:val="000000" w:themeColor="text1"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  <w:r w:rsidR="00BC1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3E1C" w:rsidRPr="001273FE" w:rsidRDefault="00104550" w:rsidP="001045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</w:t>
      </w:r>
      <w:r w:rsidR="00DA0F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93E1C" w:rsidRPr="00FF3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82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рабочих</w:t>
      </w:r>
      <w:r w:rsidR="00893E1C" w:rsidRPr="00FF3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893E1C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егистрации заявления и документов, указанных </w:t>
      </w:r>
      <w:r w:rsidR="00893E1C" w:rsidRPr="00F80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14" w:history="1">
        <w:r w:rsidR="00893E1C" w:rsidRPr="00F80E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="00893E1C" w:rsidRPr="00F80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893E1C" w:rsidRPr="001273FE" w:rsidRDefault="00104550" w:rsidP="00104550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2. </w:t>
      </w:r>
      <w:r w:rsidR="00893E1C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е срока предоставления государственной услуги не предусмотрено.</w:t>
      </w:r>
    </w:p>
    <w:p w:rsidR="00893E1C" w:rsidRPr="001273FE" w:rsidRDefault="00104550" w:rsidP="00104550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3. </w:t>
      </w:r>
      <w:r w:rsidR="00893E1C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документа, являющегося результатом государственной услуг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3E1C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ся в день обращения заявителя.</w:t>
      </w:r>
    </w:p>
    <w:p w:rsidR="00104550" w:rsidRDefault="00104550" w:rsidP="001045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BC1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893E1C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документа, являющегося результатом государственной услуги, с использованием способа связи, указанного в за</w:t>
      </w:r>
      <w:r w:rsidR="0063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ии, </w:t>
      </w:r>
      <w:r w:rsidR="00893E1C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день оформления и регистрации результата </w:t>
      </w:r>
      <w:r w:rsidR="00BC11A7" w:rsidRPr="00630BC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BC1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E1C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</w:t>
      </w:r>
    </w:p>
    <w:p w:rsidR="00104550" w:rsidRDefault="00104550" w:rsidP="001045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E1C" w:rsidRDefault="00893E1C" w:rsidP="001045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</w:r>
      <w:r w:rsidR="00BC1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11A7" w:rsidRPr="00630BC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х предоставления</w:t>
      </w:r>
      <w:r w:rsidR="00BC1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3A5B" w:rsidRDefault="00BC11A7" w:rsidP="00F83A5B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. </w:t>
      </w:r>
      <w:r w:rsidR="00F83A5B" w:rsidRPr="00F83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документов, необходимых для </w:t>
      </w:r>
      <w:r w:rsidR="00F83A5B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государственной услуги:</w:t>
      </w:r>
    </w:p>
    <w:p w:rsidR="00F83A5B" w:rsidRDefault="00F83A5B" w:rsidP="00F83A5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Pr="00B51B2A">
        <w:rPr>
          <w:rFonts w:ascii="Times New Roman" w:hAnsi="Times New Roman" w:cs="Times New Roman"/>
          <w:sz w:val="28"/>
          <w:szCs w:val="28"/>
        </w:rPr>
        <w:t xml:space="preserve">аявление родителей </w:t>
      </w:r>
      <w:r>
        <w:rPr>
          <w:rFonts w:ascii="Times New Roman" w:hAnsi="Times New Roman" w:cs="Times New Roman"/>
          <w:sz w:val="28"/>
          <w:szCs w:val="28"/>
        </w:rPr>
        <w:t>либо иных законных представителей</w:t>
      </w:r>
      <w:r w:rsidRPr="00B5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1);</w:t>
      </w:r>
    </w:p>
    <w:p w:rsidR="00F83A5B" w:rsidRPr="00B51B2A" w:rsidRDefault="00F83A5B" w:rsidP="00F83A5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51B2A">
        <w:rPr>
          <w:rFonts w:ascii="Times New Roman" w:hAnsi="Times New Roman" w:cs="Times New Roman"/>
          <w:sz w:val="28"/>
          <w:szCs w:val="28"/>
        </w:rPr>
        <w:t>заявление несо</w:t>
      </w:r>
      <w:r>
        <w:rPr>
          <w:rFonts w:ascii="Times New Roman" w:hAnsi="Times New Roman" w:cs="Times New Roman"/>
          <w:sz w:val="28"/>
          <w:szCs w:val="28"/>
        </w:rPr>
        <w:t xml:space="preserve">вершеннолетнего, достигнувшего </w:t>
      </w:r>
      <w:r w:rsidRPr="00B51B2A">
        <w:rPr>
          <w:rFonts w:ascii="Times New Roman" w:hAnsi="Times New Roman" w:cs="Times New Roman"/>
          <w:sz w:val="28"/>
          <w:szCs w:val="28"/>
        </w:rPr>
        <w:t xml:space="preserve">четырнадцатилетнего возраста, действующего с письменного согласия законных представителей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1B2A">
        <w:rPr>
          <w:rFonts w:ascii="Times New Roman" w:hAnsi="Times New Roman" w:cs="Times New Roman"/>
          <w:sz w:val="28"/>
          <w:szCs w:val="28"/>
        </w:rPr>
        <w:t>);</w:t>
      </w:r>
    </w:p>
    <w:p w:rsidR="00F83A5B" w:rsidRPr="002B0542" w:rsidRDefault="00F83A5B" w:rsidP="00F83A5B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документы, удостоверяющий личность несовершеннолетнего (оригинал и копия)</w:t>
      </w:r>
      <w:r w:rsidRPr="002B054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3A5B" w:rsidRDefault="00F83A5B" w:rsidP="00F83A5B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документы, удостоверяющие личность родителей (законных представителей (оригиналы и копии)</w:t>
      </w:r>
      <w:r w:rsidRPr="002B054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44E90" w:rsidRPr="002B0542" w:rsidRDefault="00944E90" w:rsidP="00F83A5B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) </w:t>
      </w:r>
      <w:r w:rsidRPr="00944E90">
        <w:rPr>
          <w:rFonts w:ascii="Times New Roman" w:hAnsi="Times New Roman" w:cs="Times New Roman"/>
          <w:color w:val="000000" w:themeColor="text1"/>
          <w:sz w:val="28"/>
          <w:szCs w:val="28"/>
        </w:rPr>
        <w:t>правоустанавливающие документы на недвижимое имущество, в котором производится определение до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если право на него не зарегистрировано в Едином государственном реестре недвижимости</w:t>
      </w:r>
      <w:r w:rsidRPr="00944E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3A5B" w:rsidRPr="007937C0" w:rsidRDefault="00B056EB" w:rsidP="00F83A5B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. </w:t>
      </w:r>
      <w:r w:rsidR="00F83A5B" w:rsidRPr="007937C0">
        <w:rPr>
          <w:rFonts w:ascii="Times New Roman" w:hAnsi="Times New Roman" w:cs="Times New Roman"/>
          <w:color w:val="000000" w:themeColor="text1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рган опеки</w:t>
      </w:r>
      <w:r w:rsidR="00F83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печительства</w:t>
      </w:r>
      <w:r w:rsidR="00F83A5B" w:rsidRPr="007937C0">
        <w:rPr>
          <w:rFonts w:ascii="Times New Roman" w:hAnsi="Times New Roman" w:cs="Times New Roman"/>
          <w:color w:val="000000" w:themeColor="text1"/>
          <w:sz w:val="28"/>
          <w:szCs w:val="28"/>
        </w:rPr>
        <w:t>. Электронная форма бланка размещена на официальном сайте испол</w:t>
      </w:r>
      <w:r w:rsidR="00F83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тельного </w:t>
      </w:r>
      <w:r w:rsidR="00F83A5B" w:rsidRPr="007937C0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 w:rsidR="00F83A5B">
        <w:rPr>
          <w:rFonts w:ascii="Times New Roman" w:hAnsi="Times New Roman" w:cs="Times New Roman"/>
          <w:color w:val="000000" w:themeColor="text1"/>
          <w:sz w:val="28"/>
          <w:szCs w:val="28"/>
        </w:rPr>
        <w:t>итета</w:t>
      </w:r>
      <w:r w:rsidR="00F83A5B" w:rsidRPr="007937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3A5B" w:rsidRPr="007937C0" w:rsidRDefault="00767B91" w:rsidP="00F83A5B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3. </w:t>
      </w:r>
      <w:r w:rsidR="00F83A5B" w:rsidRPr="007937C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ых носителях одним из следующих способов:</w:t>
      </w:r>
    </w:p>
    <w:p w:rsidR="00F83A5B" w:rsidRPr="007937C0" w:rsidRDefault="00767B91" w:rsidP="00F83A5B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F83A5B" w:rsidRPr="007937C0">
        <w:rPr>
          <w:rFonts w:ascii="Times New Roman" w:hAnsi="Times New Roman" w:cs="Times New Roman"/>
          <w:color w:val="000000" w:themeColor="text1"/>
          <w:sz w:val="28"/>
          <w:szCs w:val="28"/>
        </w:rPr>
        <w:t>лично (лицом, действующим от имени заявителя, на основании доверенности);</w:t>
      </w:r>
    </w:p>
    <w:p w:rsidR="00F83A5B" w:rsidRDefault="00767B91" w:rsidP="00F83A5B">
      <w:pPr>
        <w:pStyle w:val="ConsPlusNormal"/>
        <w:ind w:right="219"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F83A5B" w:rsidRPr="007937C0">
        <w:rPr>
          <w:rFonts w:ascii="Times New Roman" w:hAnsi="Times New Roman" w:cs="Times New Roman"/>
          <w:color w:val="000000" w:themeColor="text1"/>
          <w:sz w:val="28"/>
          <w:szCs w:val="28"/>
        </w:rPr>
        <w:t>почтовым отправлением.</w:t>
      </w:r>
      <w:r w:rsidR="00F83A5B">
        <w:t xml:space="preserve"> </w:t>
      </w:r>
    </w:p>
    <w:p w:rsidR="00BC11A7" w:rsidRDefault="00767B91" w:rsidP="00F83A5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4. </w:t>
      </w:r>
      <w:r w:rsidR="00F83A5B" w:rsidRPr="00F61E4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Единый портал государственных и муниципальных услуг</w:t>
      </w:r>
      <w:r w:rsidRPr="00F61E44">
        <w:rPr>
          <w:rFonts w:ascii="Times New Roman" w:hAnsi="Times New Roman" w:cs="Times New Roman"/>
          <w:color w:val="000000" w:themeColor="text1"/>
          <w:sz w:val="28"/>
          <w:szCs w:val="28"/>
        </w:rPr>
        <w:t>, МФЦ</w:t>
      </w:r>
      <w:r w:rsidR="00B056EB" w:rsidRPr="00F61E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AAB" w:rsidRDefault="00A10AAB" w:rsidP="00E1194C">
      <w:pPr>
        <w:pStyle w:val="ConsPlusNormal"/>
        <w:ind w:right="219" w:firstLine="5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AAB" w:rsidRDefault="00A10AAB" w:rsidP="00E1194C">
      <w:pPr>
        <w:pStyle w:val="ConsPlusNormal"/>
        <w:ind w:right="219" w:firstLine="5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0AAB" w:rsidRDefault="00417ED3" w:rsidP="00A10A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 </w:t>
      </w:r>
      <w:r w:rsidR="00A10AAB">
        <w:rPr>
          <w:rFonts w:ascii="Times New Roman" w:hAnsi="Times New Roman" w:cs="Times New Roman"/>
          <w:color w:val="000000" w:themeColor="text1"/>
          <w:sz w:val="28"/>
          <w:szCs w:val="28"/>
        </w:rPr>
        <w:t>Получаются в рамках межведомственного взаимодействия:</w:t>
      </w:r>
    </w:p>
    <w:p w:rsidR="00A10AAB" w:rsidRPr="00C05830" w:rsidRDefault="00417ED3" w:rsidP="00A10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0AAB" w:rsidRPr="00C05830">
        <w:rPr>
          <w:rFonts w:ascii="Times New Roman" w:hAnsi="Times New Roman" w:cs="Times New Roman"/>
          <w:sz w:val="28"/>
          <w:szCs w:val="28"/>
        </w:rPr>
        <w:t>справка о рождении по форме № 2, утвержденной приказом Министерства юстиции Российской Федерации от 1 октября 2018 г.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(из органо</w:t>
      </w:r>
      <w:r w:rsidR="00630BC1">
        <w:rPr>
          <w:rFonts w:ascii="Times New Roman" w:hAnsi="Times New Roman" w:cs="Times New Roman"/>
          <w:sz w:val="28"/>
          <w:szCs w:val="28"/>
        </w:rPr>
        <w:t>в</w:t>
      </w:r>
      <w:r w:rsidR="00A10AAB" w:rsidRPr="00C05830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);</w:t>
      </w:r>
    </w:p>
    <w:p w:rsidR="00A10AAB" w:rsidRPr="00C05830" w:rsidRDefault="00417ED3" w:rsidP="00A10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E44">
        <w:rPr>
          <w:rFonts w:ascii="Times New Roman" w:hAnsi="Times New Roman" w:cs="Times New Roman"/>
          <w:sz w:val="28"/>
          <w:szCs w:val="28"/>
        </w:rPr>
        <w:t xml:space="preserve">б) </w:t>
      </w:r>
      <w:r w:rsidR="00C347A0" w:rsidRPr="00F61E4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10AAB" w:rsidRPr="00F61E44">
        <w:rPr>
          <w:rFonts w:ascii="Times New Roman" w:hAnsi="Times New Roman" w:cs="Times New Roman"/>
          <w:sz w:val="28"/>
          <w:szCs w:val="28"/>
        </w:rPr>
        <w:t>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A10AAB" w:rsidRDefault="00417ED3" w:rsidP="00A10AAB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10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10AAB"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>акт уполномоченного</w:t>
      </w:r>
      <w:r w:rsidR="00A10AAB" w:rsidRPr="002B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о назначении опекуном (попечителем) (при наличии указанных обстоятельств);</w:t>
      </w:r>
    </w:p>
    <w:p w:rsidR="00360D6D" w:rsidRDefault="00360D6D" w:rsidP="00A10AAB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DB9">
        <w:rPr>
          <w:rFonts w:ascii="Times New Roman" w:hAnsi="Times New Roman" w:cs="Times New Roman"/>
          <w:color w:val="000000" w:themeColor="text1"/>
          <w:sz w:val="28"/>
          <w:szCs w:val="28"/>
        </w:rPr>
        <w:t>г) справка из органов внутренних дел о месте нахождения разыскиваемого родителя</w:t>
      </w:r>
      <w:r w:rsidRPr="00585DB9">
        <w:t xml:space="preserve"> (</w:t>
      </w:r>
      <w:r w:rsidRPr="00585DB9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указанных обстоятельств);</w:t>
      </w:r>
    </w:p>
    <w:p w:rsidR="00A10AAB" w:rsidRPr="00DA5C47" w:rsidRDefault="00A10AAB" w:rsidP="00A10AAB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DA5C4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В случае разных фамилий у одного из родителей и несовершеннолетнего:</w:t>
      </w:r>
    </w:p>
    <w:p w:rsidR="00A10AAB" w:rsidRPr="00DA5C47" w:rsidRDefault="00417ED3" w:rsidP="00A10AAB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lastRenderedPageBreak/>
        <w:t>а)</w:t>
      </w:r>
      <w:r w:rsidR="00A10AAB" w:rsidRPr="00DA5C4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свидетельство об установлении отцовства;</w:t>
      </w:r>
    </w:p>
    <w:p w:rsidR="00A10AAB" w:rsidRDefault="00417ED3" w:rsidP="00A10AAB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б)</w:t>
      </w:r>
      <w:r w:rsidR="00A10AAB" w:rsidRPr="00DA5C4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свидетельство о расторжении брака (или заключения брака).</w:t>
      </w:r>
    </w:p>
    <w:p w:rsidR="00E1194C" w:rsidRPr="001273FE" w:rsidRDefault="00E1194C" w:rsidP="00E1194C">
      <w:pPr>
        <w:pStyle w:val="ConsPlusNormal"/>
        <w:ind w:right="219" w:firstLine="5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10AA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154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:</w:t>
      </w:r>
    </w:p>
    <w:p w:rsidR="00E1194C" w:rsidRPr="001273FE" w:rsidRDefault="00E1194C" w:rsidP="00E1194C">
      <w:pPr>
        <w:pStyle w:val="ConsPlusNormal"/>
        <w:ind w:right="219" w:firstLine="5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1194C" w:rsidRPr="001273FE" w:rsidRDefault="00E1194C" w:rsidP="00DF39D0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</w:t>
      </w:r>
      <w:r w:rsidRPr="00665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3" w:history="1">
        <w:r w:rsidRPr="006658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665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:rsidR="00B21547" w:rsidRDefault="00E1194C" w:rsidP="00DF39D0">
      <w:pPr>
        <w:pStyle w:val="ConsPlusNormal"/>
        <w:tabs>
          <w:tab w:val="left" w:pos="9639"/>
        </w:tabs>
        <w:ind w:firstLine="709"/>
        <w:jc w:val="both"/>
        <w:outlineLvl w:val="1"/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4" w:history="1">
        <w:r w:rsidRPr="006658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665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</w:t>
      </w:r>
      <w:r w:rsidR="00B215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1547" w:rsidRPr="00B21547">
        <w:t xml:space="preserve"> </w:t>
      </w:r>
    </w:p>
    <w:p w:rsidR="00B21547" w:rsidRDefault="00B21547" w:rsidP="00DF39D0">
      <w:pPr>
        <w:pStyle w:val="ConsPlusNormal"/>
        <w:tabs>
          <w:tab w:val="left" w:pos="9639"/>
        </w:tabs>
        <w:ind w:firstLine="709"/>
        <w:jc w:val="both"/>
        <w:outlineLvl w:val="1"/>
      </w:pPr>
    </w:p>
    <w:p w:rsidR="00115D89" w:rsidRDefault="00B21547" w:rsidP="00DF39D0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47">
        <w:rPr>
          <w:rFonts w:ascii="Times New Roman" w:hAnsi="Times New Roman" w:cs="Times New Roman"/>
          <w:color w:val="000000" w:themeColor="text1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DC6DEA" w:rsidRDefault="00DC6DEA" w:rsidP="00DF39D0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.1. Основания</w:t>
      </w:r>
      <w:r w:rsidRPr="00DC6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 приеме документов, необходимых для предоставления государственной услуги</w:t>
      </w:r>
    </w:p>
    <w:p w:rsidR="00115D89" w:rsidRDefault="00115D89" w:rsidP="00DF39D0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документов, которые в </w:t>
      </w:r>
      <w:r w:rsidR="00685EE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унктом </w:t>
      </w:r>
      <w:r w:rsidR="00817BB8">
        <w:rPr>
          <w:rFonts w:ascii="Times New Roman" w:hAnsi="Times New Roman" w:cs="Times New Roman"/>
          <w:color w:val="000000" w:themeColor="text1"/>
          <w:sz w:val="28"/>
          <w:szCs w:val="28"/>
        </w:rPr>
        <w:t>2.5.1. Регламента должны предоставляться заявителем самостоятельно, либо представление документов, содержащих противоречивые сведения;</w:t>
      </w:r>
    </w:p>
    <w:p w:rsidR="00817BB8" w:rsidRDefault="00817BB8" w:rsidP="00DF39D0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630BC1">
        <w:rPr>
          <w:rFonts w:ascii="Times New Roman" w:hAnsi="Times New Roman" w:cs="Times New Roman"/>
          <w:color w:val="000000" w:themeColor="text1"/>
          <w:sz w:val="28"/>
          <w:szCs w:val="28"/>
        </w:rPr>
        <w:t>не подтвер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 законных представителях, запрошенных в рамках межведомственного информационного взаимодействия, подача заявления от имени заявителя не уполномоченным на то лицом;</w:t>
      </w:r>
    </w:p>
    <w:p w:rsidR="00115D89" w:rsidRDefault="00817BB8" w:rsidP="00DF39D0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ление документов в ненадлежащий орган;</w:t>
      </w:r>
    </w:p>
    <w:p w:rsidR="00817BB8" w:rsidRDefault="00817BB8" w:rsidP="00DF39D0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:rsidR="00817BB8" w:rsidRDefault="00817BB8" w:rsidP="00DF39D0">
      <w:pPr>
        <w:pStyle w:val="ConsPlusNormal"/>
        <w:tabs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заявление и иные документы в электронной форме подписаны с использованием электронной подписи с нарушением действующего законодательства.</w:t>
      </w:r>
    </w:p>
    <w:p w:rsidR="00DC6DEA" w:rsidRPr="00AD37DA" w:rsidRDefault="00DC6DEA" w:rsidP="00DF39D0">
      <w:pPr>
        <w:pStyle w:val="ConsPlusNormal"/>
        <w:tabs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7DA">
        <w:rPr>
          <w:rFonts w:ascii="Times New Roman" w:hAnsi="Times New Roman" w:cs="Times New Roman"/>
          <w:color w:val="000000" w:themeColor="text1"/>
          <w:sz w:val="28"/>
          <w:szCs w:val="28"/>
        </w:rPr>
        <w:t>2.7.2. Решение об отказе в приеме документов, необходимых для получения государственной услуги, с указанием причин отказа, оформляется в соответствии с формой, установленно</w:t>
      </w:r>
      <w:r w:rsidR="00C755D9" w:rsidRPr="00AD37DA">
        <w:rPr>
          <w:rFonts w:ascii="Times New Roman" w:hAnsi="Times New Roman" w:cs="Times New Roman"/>
          <w:color w:val="000000" w:themeColor="text1"/>
          <w:sz w:val="28"/>
          <w:szCs w:val="28"/>
        </w:rPr>
        <w:t>й в приложении № 4 к Регламенту.</w:t>
      </w:r>
    </w:p>
    <w:p w:rsidR="00817BB8" w:rsidRPr="00AD37DA" w:rsidRDefault="00817BB8" w:rsidP="00DF39D0">
      <w:pPr>
        <w:pStyle w:val="ConsPlusNormal"/>
        <w:tabs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BB8" w:rsidRPr="00AD37DA" w:rsidRDefault="00817BB8" w:rsidP="00DF39D0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7DA">
        <w:rPr>
          <w:rFonts w:ascii="Times New Roman" w:hAnsi="Times New Roman" w:cs="Times New Roman"/>
          <w:color w:val="000000" w:themeColor="text1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.</w:t>
      </w:r>
    </w:p>
    <w:p w:rsidR="00817BB8" w:rsidRPr="00AD37DA" w:rsidRDefault="00817BB8" w:rsidP="00DF39D0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1. Основания для приостановления предоставления государственной услуги </w:t>
      </w:r>
      <w:r w:rsidRPr="00AD37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сутствуют.</w:t>
      </w:r>
    </w:p>
    <w:p w:rsidR="00817BB8" w:rsidRPr="00AD37DA" w:rsidRDefault="00817BB8" w:rsidP="00DF39D0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7DA">
        <w:rPr>
          <w:rFonts w:ascii="Times New Roman" w:hAnsi="Times New Roman" w:cs="Times New Roman"/>
          <w:color w:val="000000" w:themeColor="text1"/>
          <w:sz w:val="28"/>
          <w:szCs w:val="28"/>
        </w:rPr>
        <w:t>2.8.2. Основанием для отказа в предоставлении государственной услуги является:</w:t>
      </w:r>
    </w:p>
    <w:p w:rsidR="00817BB8" w:rsidRPr="00AD37DA" w:rsidRDefault="0049769C" w:rsidP="00DF39D0">
      <w:pPr>
        <w:pStyle w:val="ConsPlusNormal"/>
        <w:tabs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7DA">
        <w:rPr>
          <w:rFonts w:ascii="Times New Roman" w:hAnsi="Times New Roman" w:cs="Times New Roman"/>
          <w:color w:val="000000" w:themeColor="text1"/>
          <w:sz w:val="28"/>
          <w:szCs w:val="28"/>
        </w:rPr>
        <w:t>а) заявителем не представлены документы, обязанность по представлению которых возложена на заявителя;</w:t>
      </w:r>
    </w:p>
    <w:p w:rsidR="0049769C" w:rsidRPr="00AD37DA" w:rsidRDefault="0049769C" w:rsidP="00DF39D0">
      <w:pPr>
        <w:pStyle w:val="ConsPlusNormal"/>
        <w:tabs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7DA">
        <w:rPr>
          <w:rFonts w:ascii="Times New Roman" w:hAnsi="Times New Roman" w:cs="Times New Roman"/>
          <w:color w:val="000000" w:themeColor="text1"/>
          <w:sz w:val="28"/>
          <w:szCs w:val="28"/>
        </w:rPr>
        <w:t>б) отзыв заявления о предоставлении государственной услуги по инициативе заявителя.</w:t>
      </w:r>
    </w:p>
    <w:p w:rsidR="00C755D9" w:rsidRPr="00AD37DA" w:rsidRDefault="00C755D9" w:rsidP="00DF39D0">
      <w:pPr>
        <w:pStyle w:val="ConsPlusNormal"/>
        <w:tabs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7DA">
        <w:rPr>
          <w:rFonts w:ascii="Times New Roman" w:hAnsi="Times New Roman" w:cs="Times New Roman"/>
          <w:color w:val="000000" w:themeColor="text1"/>
          <w:sz w:val="28"/>
          <w:szCs w:val="28"/>
        </w:rPr>
        <w:t>2.8.3. Решение об отказе в предоставлении государственной услуги, с указанием причин отказа, оформляется в соответствии с формой, установленной в приложении № 5 к Регламенту.</w:t>
      </w:r>
    </w:p>
    <w:p w:rsidR="0049769C" w:rsidRPr="00AD37DA" w:rsidRDefault="0049769C" w:rsidP="00DF39D0">
      <w:pPr>
        <w:pStyle w:val="ConsPlusNormal"/>
        <w:tabs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69C" w:rsidRPr="00AD37DA" w:rsidRDefault="0049769C" w:rsidP="00DF39D0">
      <w:pPr>
        <w:pStyle w:val="ConsPlusNormal"/>
        <w:tabs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7DA">
        <w:rPr>
          <w:rFonts w:ascii="Times New Roman" w:hAnsi="Times New Roman" w:cs="Times New Roman"/>
          <w:color w:val="000000" w:themeColor="text1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49769C" w:rsidRDefault="0049769C" w:rsidP="00DF39D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7DA">
        <w:rPr>
          <w:rFonts w:ascii="Times New Roman" w:hAnsi="Times New Roman" w:cs="Times New Roman"/>
          <w:color w:val="000000" w:themeColor="text1"/>
          <w:sz w:val="28"/>
          <w:szCs w:val="28"/>
        </w:rPr>
        <w:t>2.9.1. Государственная услуг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на безвозмездной основе</w:t>
      </w:r>
    </w:p>
    <w:p w:rsidR="0049769C" w:rsidRDefault="0049769C" w:rsidP="00DF39D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69C" w:rsidRDefault="0049769C" w:rsidP="00DF39D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49769C" w:rsidRDefault="0049769C" w:rsidP="00DF39D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1.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необходимых и обязательных услуг не треб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769C" w:rsidRDefault="0049769C" w:rsidP="00DF39D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69C" w:rsidRDefault="0049769C" w:rsidP="00DF39D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769C" w:rsidRDefault="0049769C" w:rsidP="00DF39D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1.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необходимых и обязательных услуг не треб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769C" w:rsidRDefault="0049769C" w:rsidP="00DF39D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69C" w:rsidRDefault="0049769C" w:rsidP="00DF39D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  <w:r w:rsidR="00DF39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769C" w:rsidRPr="001273FE" w:rsidRDefault="00DF39D0" w:rsidP="00DF3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. </w:t>
      </w:r>
      <w:r w:rsidR="0049769C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ления на получение разрешения на бумажном</w:t>
      </w:r>
      <w:r w:rsidR="007B5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69C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носителе при наличии очереди - не более 15 минут.</w:t>
      </w:r>
    </w:p>
    <w:p w:rsidR="0049769C" w:rsidRPr="001273FE" w:rsidRDefault="00DF39D0" w:rsidP="00DF3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2. </w:t>
      </w:r>
      <w:r w:rsidR="0049769C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 получении результата предоставления государственной услуги максимальный срок ожидания в очереди не должен превышать 15 минут.</w:t>
      </w:r>
    </w:p>
    <w:p w:rsidR="0049769C" w:rsidRDefault="00DF39D0" w:rsidP="00DF39D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3. </w:t>
      </w:r>
      <w:r w:rsidR="0049769C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чередность для отдельных категорий получателей государственной услуги не установл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39D0" w:rsidRDefault="00DF39D0" w:rsidP="00DF39D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9D0" w:rsidRDefault="00DF39D0" w:rsidP="00DF39D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39D0" w:rsidRDefault="00DF39D0" w:rsidP="00DF39D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1.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одного дня с момента поступления заявления.</w:t>
      </w:r>
      <w:r w:rsidRPr="00DF3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39D0" w:rsidRDefault="00DF39D0" w:rsidP="00DF39D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(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а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упивший в электронной форме в выходной (праздничный) день, регистрируется на следующий за выходным (праздничным)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ий д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5DB9" w:rsidRDefault="00585DB9" w:rsidP="00DF39D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9D0" w:rsidRDefault="00DF39D0" w:rsidP="00DF3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C47">
        <w:rPr>
          <w:rFonts w:ascii="Times New Roman" w:hAnsi="Times New Roman" w:cs="Times New Roman"/>
          <w:color w:val="000000" w:themeColor="text1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78E7" w:rsidRPr="00AD37DA" w:rsidRDefault="00C978E7" w:rsidP="00C978E7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2.14.1. 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:rsidR="00C978E7" w:rsidRPr="00AD37DA" w:rsidRDefault="00C978E7" w:rsidP="00C978E7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978E7" w:rsidRPr="00AD37DA" w:rsidRDefault="00C978E7" w:rsidP="00C978E7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</w:r>
    </w:p>
    <w:p w:rsidR="00C978E7" w:rsidRPr="00AD37DA" w:rsidRDefault="00C978E7" w:rsidP="00C978E7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C978E7" w:rsidRPr="00AD37DA" w:rsidRDefault="00C978E7" w:rsidP="00C978E7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4.2. В соответствии </w:t>
      </w:r>
      <w:r w:rsidR="003E12F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ей 15 Федерального закона от 24 ноября 1995 года №181-ФЗ</w:t>
      </w: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12F4" w:rsidRPr="003E12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закон от 24.11.1995 </w:t>
      </w:r>
      <w:r w:rsidR="003E12F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E12F4" w:rsidRPr="003E12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81-ФЗ (ред. от 11.06.2021) </w:t>
      </w:r>
      <w:r w:rsidR="003E12F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E12F4" w:rsidRPr="003E12F4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циальной защите инвалидов в Российской Федерации</w:t>
      </w:r>
      <w:r w:rsidR="003E12F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E12F4" w:rsidRPr="003E12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беспрепятственного доступа к месту предоставления государственной услуги обеспечивается:</w:t>
      </w:r>
    </w:p>
    <w:p w:rsidR="00C978E7" w:rsidRPr="00AD37DA" w:rsidRDefault="00C978E7" w:rsidP="00C978E7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978E7" w:rsidRPr="00AD37DA" w:rsidRDefault="00C978E7" w:rsidP="00C978E7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C978E7" w:rsidRPr="00AD37DA" w:rsidRDefault="00C978E7" w:rsidP="00C978E7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978E7" w:rsidRPr="00AD37DA" w:rsidRDefault="00C978E7" w:rsidP="00C978E7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978E7" w:rsidRPr="00AD37DA" w:rsidRDefault="00C978E7" w:rsidP="00C978E7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5) допуск сурдопереводчика и тифлосурдопереводчика;</w:t>
      </w:r>
    </w:p>
    <w:p w:rsidR="00C978E7" w:rsidRPr="00AD37DA" w:rsidRDefault="00C978E7" w:rsidP="00C978E7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DF39D0" w:rsidRDefault="00C978E7" w:rsidP="00C978E7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4.3. Требования в части обеспечения доступности для инвалидов объектов, в которых осуществляется предоставление государственной услуги, и </w:t>
      </w:r>
      <w:r w:rsidR="00AD37DA"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,</w:t>
      </w: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уемых при предоставлении государственной услуги, которые указаны в </w:t>
      </w: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дпунктах 1 - 4 пункта 2.14.2 Регламен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978E7" w:rsidRDefault="00C978E7" w:rsidP="00C978E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142D" w:rsidRDefault="0058142D" w:rsidP="00DF39D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исполнительно-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услуг в многофункциональных центрах предоставления государственных и муниципальных услуг, предусмотренного </w:t>
      </w:r>
      <w:hyperlink r:id="rId1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(комплексный запрос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142D" w:rsidRPr="001273FE" w:rsidRDefault="0058142D" w:rsidP="005814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1.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58142D" w:rsidRPr="001273FE" w:rsidRDefault="00B2060A" w:rsidP="005814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58142D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сть помещени</w:t>
      </w:r>
      <w:r w:rsidR="0058142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8142D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оне доступности </w:t>
      </w:r>
      <w:r w:rsidR="0058142D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транспорта;</w:t>
      </w:r>
    </w:p>
    <w:p w:rsidR="0058142D" w:rsidRPr="001273FE" w:rsidRDefault="00B2060A" w:rsidP="005814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58142D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8142D" w:rsidRDefault="00B2060A" w:rsidP="005814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58142D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информационных </w:t>
      </w:r>
      <w:r w:rsidR="0058142D">
        <w:rPr>
          <w:rFonts w:ascii="Times New Roman" w:hAnsi="Times New Roman" w:cs="Times New Roman"/>
          <w:color w:val="000000" w:themeColor="text1"/>
          <w:sz w:val="28"/>
          <w:szCs w:val="28"/>
        </w:rPr>
        <w:t>стендах,</w:t>
      </w:r>
      <w:r w:rsidR="0058142D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</w:t>
      </w:r>
      <w:r w:rsidR="0058142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8142D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58142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8142D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на Едином портале государственных и муниципальных услуг;</w:t>
      </w:r>
    </w:p>
    <w:p w:rsidR="0058142D" w:rsidRPr="001273FE" w:rsidRDefault="00B2060A" w:rsidP="005814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58142D"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дачи заявления в электронном виде;</w:t>
      </w:r>
    </w:p>
    <w:p w:rsidR="0058142D" w:rsidRDefault="00B2060A" w:rsidP="005814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58142D"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58142D" w:rsidRPr="005636F2" w:rsidRDefault="00B2060A" w:rsidP="005814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2. </w:t>
      </w:r>
      <w:r w:rsidR="0058142D"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качества предоставления государственной услуги являются:</w:t>
      </w:r>
    </w:p>
    <w:p w:rsidR="0058142D" w:rsidRDefault="00B2060A" w:rsidP="005814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58142D"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ов приема и рассмотрения документов;</w:t>
      </w:r>
    </w:p>
    <w:p w:rsidR="0058142D" w:rsidRPr="005636F2" w:rsidRDefault="00B2060A" w:rsidP="005814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58142D"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а получения результата государственной услуги;</w:t>
      </w:r>
    </w:p>
    <w:p w:rsidR="0058142D" w:rsidRPr="005636F2" w:rsidRDefault="00B2060A" w:rsidP="005814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58142D"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прецедентов (обоснованных жалоб) на нарушение настоящего Регламента, совершенных специалистами </w:t>
      </w:r>
      <w:r w:rsidR="0058142D">
        <w:rPr>
          <w:rFonts w:ascii="Times New Roman" w:hAnsi="Times New Roman" w:cs="Times New Roman"/>
          <w:color w:val="000000" w:themeColor="text1"/>
          <w:sz w:val="28"/>
          <w:szCs w:val="28"/>
        </w:rPr>
        <w:t>органов опеки и попечительства</w:t>
      </w:r>
      <w:r w:rsidR="0058142D"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142D" w:rsidRPr="005636F2" w:rsidRDefault="00B2060A" w:rsidP="005814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58142D"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заимодействий заявителя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ми лицами</w:t>
      </w:r>
      <w:r w:rsidR="0058142D"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8142D" w:rsidRPr="005636F2" w:rsidRDefault="0058142D" w:rsidP="005814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58142D" w:rsidRDefault="0058142D" w:rsidP="005814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по электронной почте, взаимодействия не требуется.</w:t>
      </w:r>
    </w:p>
    <w:p w:rsidR="0058142D" w:rsidRPr="001273FE" w:rsidRDefault="0058142D" w:rsidP="005814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в МФЦ, в удаленных рабочих местах МФЦ консультацию, прием и выдачу документов осуществляет специалист МФЦ.</w:t>
      </w:r>
    </w:p>
    <w:p w:rsidR="0058142D" w:rsidRPr="001273FE" w:rsidRDefault="0058142D" w:rsidP="005814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 ходе предоставления государственной услуги может быть получена заявителем на официальном сайте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, на Едином портале государственных и муниципальных услуг, в МФЦ.</w:t>
      </w:r>
    </w:p>
    <w:p w:rsidR="00B2060A" w:rsidRDefault="0058142D" w:rsidP="005814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 по экстерриториальному принципу и по комплексному запросу не осуществляется</w:t>
      </w:r>
      <w:r w:rsidR="00B206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060A" w:rsidRDefault="00B2060A" w:rsidP="005814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60A" w:rsidRDefault="00B2060A" w:rsidP="00B2060A">
      <w:pPr>
        <w:pStyle w:val="ConsPlusNormal"/>
        <w:ind w:right="219" w:firstLine="5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142D" w:rsidRDefault="00B2060A" w:rsidP="00B43B93">
      <w:pPr>
        <w:pStyle w:val="ConsPlusNormal"/>
        <w:ind w:right="219" w:firstLine="5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1.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 в электронной форме направляются через Портал государственных и муниципальных услуг с последующим предъявлением оригиналов документов при получении разрешения.</w:t>
      </w:r>
    </w:p>
    <w:p w:rsidR="00DF39D0" w:rsidRPr="00585DB9" w:rsidRDefault="00585DB9" w:rsidP="00585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F39D0" w:rsidRPr="001273FE" w:rsidRDefault="00DF39D0" w:rsidP="00DF39D0">
      <w:pPr>
        <w:pStyle w:val="ConsPlusNormal"/>
        <w:framePr w:hSpace="180" w:wrap="around" w:vAnchor="text" w:hAnchor="margin" w:y="81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B43B9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104"/>
      <w:bookmarkStart w:id="2" w:name="P140"/>
      <w:bookmarkStart w:id="3" w:name="P150"/>
      <w:bookmarkStart w:id="4" w:name="P156"/>
      <w:bookmarkEnd w:id="1"/>
      <w:bookmarkEnd w:id="2"/>
      <w:bookmarkEnd w:id="3"/>
      <w:bookmarkEnd w:id="4"/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764247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</w:t>
      </w:r>
      <w:r w:rsidR="006B2A0B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B43B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едоставление государственной услуги </w:t>
      </w:r>
      <w:r w:rsidR="00297B6B" w:rsidRPr="0029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C739D3" w:rsidRPr="0029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</w:t>
      </w:r>
      <w:r w:rsidR="00C739D3" w:rsidRPr="00440BE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440BEF" w:rsidRPr="00440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ому представителю на определение (выдел) долей имущества несовершеннолетнего</w:t>
      </w:r>
      <w:r w:rsidR="0029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процедур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консультирование заявителя, оказание помощи заявителю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прием заявителя, прием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подготовку заключения законному представителю на получение государственной услуги или письма об отказе в государственной услуге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выдачу заявителю результата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направление заявителю письма об отказе в предоставлении государственной услуги;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исправление технической ошибки.</w:t>
      </w:r>
    </w:p>
    <w:p w:rsidR="00A074CD" w:rsidRPr="001273FE" w:rsidRDefault="00A074C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2. Консультирование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Заявитель вправе обратиться лично, по телефону, электронной почте и (или) письмом обращается в орган опеки и попечительства </w:t>
      </w:r>
      <w:r w:rsidR="00B3045D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Отдел)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консультаций о порядке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Отдел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, и при необходимости оказывается помощь в заполнении бланка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A074CD" w:rsidRPr="001273FE" w:rsidRDefault="00A074C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 Принятие и регистрация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Заявитель (его представитель) лично </w:t>
      </w:r>
      <w:r w:rsidR="00CA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через МФЦ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умажном носителе, либо в электронном виде через Портал государственных и муниципальных услуг Республики Татарстан, </w:t>
      </w:r>
      <w:r w:rsidR="00CA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по почте заказным почтовым отправлением с уведомлением о вручении подает (направляет) заявление с приложением указанных в </w:t>
      </w:r>
      <w:hyperlink w:anchor="P1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документов в Отдел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.2. При подаче заявления специалист осуществляет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личности заявител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и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наличия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лноты заполнения заявления на наличие в нем информации (сведений, данных), которые в соответствии с формой заявления должны быть указаны в заявлен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 для отказа в приеме документов, указанных в </w:t>
      </w:r>
      <w:hyperlink w:anchor="P14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о выдаче решения и прилагаемых к нему документов и направляет заявление и документы заявителя в Отдел в электронной форме через Портал государственных и муниципальных услуг Республики Татарстан для принятия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, указанных в </w:t>
      </w:r>
      <w:hyperlink w:anchor="P14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обращения заявителя (обращения заявител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ые, зарегистрированные и направленные в Отдел заявление и документы или документы, возвращенные заяв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3 Формирование и направление межведомственных запросов в органы, участвующие в предоставлении государственной услуги.</w:t>
      </w:r>
    </w:p>
    <w:p w:rsidR="000833F3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направляет в электронной форме посредством системы межведомственного электронного взаимодействия запрос</w:t>
      </w:r>
      <w:r w:rsidR="000833F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8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 w:rsidR="007C033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740D" w:rsidRPr="00C05830" w:rsidRDefault="001F740D" w:rsidP="001F7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05830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5830">
        <w:rPr>
          <w:rFonts w:ascii="Times New Roman" w:hAnsi="Times New Roman" w:cs="Times New Roman"/>
          <w:sz w:val="28"/>
          <w:szCs w:val="28"/>
        </w:rPr>
        <w:t xml:space="preserve"> о рождении по форме № 2, утвержденной приказом Министерства юстиции Российской Федерации от 1 октября 2018 г.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(из органо записи актов гражданского состояния);</w:t>
      </w:r>
    </w:p>
    <w:p w:rsidR="001F740D" w:rsidRPr="00C05830" w:rsidRDefault="001F740D" w:rsidP="001F7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E44">
        <w:rPr>
          <w:rFonts w:ascii="Times New Roman" w:hAnsi="Times New Roman" w:cs="Times New Roman"/>
          <w:sz w:val="28"/>
          <w:szCs w:val="28"/>
        </w:rPr>
        <w:t>б)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61E4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1F740D" w:rsidRDefault="001F740D" w:rsidP="001F740D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го</w:t>
      </w:r>
      <w:r w:rsidRPr="002B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о назначении опекуном (попечителем) (при наличии указанных обстоятельств);</w:t>
      </w:r>
    </w:p>
    <w:p w:rsidR="001F740D" w:rsidRPr="00DA5C47" w:rsidRDefault="001F740D" w:rsidP="001F740D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DA5C4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lastRenderedPageBreak/>
        <w:t>В случае разных фамилий у одного из родителей и несовершеннолетнего:</w:t>
      </w:r>
    </w:p>
    <w:p w:rsidR="001F740D" w:rsidRPr="00DA5C47" w:rsidRDefault="001F740D" w:rsidP="001F740D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)</w:t>
      </w:r>
      <w:r w:rsidRPr="00DA5C4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свиде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</w:t>
      </w:r>
      <w:r w:rsidRPr="00DA5C4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об установлении отцовства;</w:t>
      </w:r>
    </w:p>
    <w:p w:rsidR="001F740D" w:rsidRDefault="001F740D" w:rsidP="001F740D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б)</w:t>
      </w:r>
      <w:r w:rsidRPr="00DA5C4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свиде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</w:t>
      </w:r>
      <w:r w:rsidRPr="00DA5C4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о расторжении брака (или заключения брака).</w:t>
      </w:r>
    </w:p>
    <w:p w:rsidR="006C4007" w:rsidRPr="000C7400" w:rsidRDefault="006C4007" w:rsidP="00C058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2D2AA2"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</w:t>
      </w: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дня с момента окончания предыдущ</w:t>
      </w:r>
      <w:r w:rsidR="00881BB3"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й процедуры.</w:t>
      </w:r>
    </w:p>
    <w:p w:rsidR="006C4007" w:rsidRPr="000C7400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запрос о представлении сведений (документов)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3.3.4. Специалисты органа межведомственного взаимодействия на основании запросов, поступивших через систему межведомственного электронного взаимодействия</w:t>
      </w:r>
      <w:r w:rsidR="00227B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7B51" w:rsidRPr="005A7931" w:rsidRDefault="00227B51" w:rsidP="00227B5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в следующие сроки:</w:t>
      </w:r>
    </w:p>
    <w:p w:rsidR="00227B51" w:rsidRPr="005A7931" w:rsidRDefault="00227B51" w:rsidP="00227B5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:rsidR="00227B51" w:rsidRPr="00027DEA" w:rsidRDefault="00227B51" w:rsidP="00227B5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A7931">
        <w:rPr>
          <w:rFonts w:ascii="Times New Roman" w:hAnsi="Times New Roman"/>
          <w:sz w:val="28"/>
          <w:szCs w:val="28"/>
        </w:rPr>
        <w:t>по остальным поставщ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sz w:val="28"/>
          <w:szCs w:val="28"/>
        </w:rPr>
        <w:t>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ые запросы о предоставлении сведений, сведения (документы), являющиеся результатом ответа на запросы, или уведомление об отказе в предоставлении запрашиваемых сведений.</w:t>
      </w:r>
    </w:p>
    <w:p w:rsidR="00A074CD" w:rsidRPr="000C7400" w:rsidRDefault="00A074C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0C7400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3.4. Подготовка результата государственной услуги.</w:t>
      </w:r>
    </w:p>
    <w:p w:rsidR="006C4007" w:rsidRPr="000C7400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3.4.1. Специалист Отдела на основании поступивших сведений (документов):</w:t>
      </w:r>
    </w:p>
    <w:p w:rsidR="006C4007" w:rsidRPr="000C7400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представленных документов и устанавливает наличие (отсутствие) основания для отказа в предоставлении государственной услуги, предусмотренного </w:t>
      </w:r>
      <w:hyperlink w:anchor="P145" w:history="1">
        <w:r w:rsidRPr="000C74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6C4007" w:rsidRPr="000C7400" w:rsidRDefault="00FF601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проект </w:t>
      </w:r>
      <w:r w:rsidR="006C4007"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выдаче разрешения или проект решения об отказе в выдаче </w:t>
      </w: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6C4007"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 указанием причин отказа;</w:t>
      </w:r>
    </w:p>
    <w:p w:rsidR="006C4007" w:rsidRPr="000C7400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 проект решения (в случае принятия решения о выдаче </w:t>
      </w:r>
      <w:r w:rsidR="00FF601D"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или проект письма об отказе в выдаче решения (в случае принятия решения об отказе в выдаче </w:t>
      </w:r>
      <w:r w:rsidR="00FF601D"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0C7400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оект приказа о выдаче </w:t>
      </w:r>
      <w:r w:rsidR="00DA5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</w:t>
      </w:r>
      <w:r w:rsidR="00FF601D"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с приложением оформленного решения или проект решения об отказе в выдаче </w:t>
      </w:r>
      <w:r w:rsidR="00DA5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</w:t>
      </w:r>
      <w:r w:rsidR="00FF601D"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 проект письма об отказе в выдаче решения на подпись руководителю (лицу, им уполномоченному).</w:t>
      </w:r>
    </w:p>
    <w:p w:rsidR="006C4007" w:rsidRPr="000C7400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оступления ответов на запросы.</w:t>
      </w:r>
    </w:p>
    <w:p w:rsidR="006C4007" w:rsidRPr="000C7400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оекты, направленные на подпись руководителю (лицу, им уполномоченному).</w:t>
      </w:r>
    </w:p>
    <w:p w:rsidR="006C4007" w:rsidRPr="000C7400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Руководитель (лицо, им уполномоченное) утверждает решение, подписывает решение и заверяет его печатью или утверждает решение об отказе в выдаче </w:t>
      </w:r>
      <w:r w:rsidR="00FF601D"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 подписывает письмо об отказе в выдаче</w:t>
      </w:r>
      <w:r w:rsidR="00DA5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го </w:t>
      </w:r>
      <w:r w:rsidR="00FF601D"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</w:t>
      </w: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ешения. Подписанные документы направляются специалисту Отдела.</w:t>
      </w:r>
    </w:p>
    <w:p w:rsidR="006C4007" w:rsidRPr="000C7400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6C4007" w:rsidRPr="000C7400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утвержденное решение о выдаче </w:t>
      </w:r>
      <w:r w:rsidR="00FF601D"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анное </w:t>
      </w:r>
      <w:r w:rsidR="009B3AEF"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или утвержденное решение об отказе в выдаче </w:t>
      </w:r>
      <w:r w:rsidR="00FF601D"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анное письмо об отказе в выдаче </w:t>
      </w:r>
      <w:r w:rsidR="009B3AEF"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ешения.</w:t>
      </w:r>
    </w:p>
    <w:p w:rsidR="006C4007" w:rsidRPr="000C7400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3.4.3. Специалист Отдела:</w:t>
      </w:r>
    </w:p>
    <w:p w:rsidR="006C4007" w:rsidRPr="000C7400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ет решение о выдаче </w:t>
      </w:r>
      <w:r w:rsidR="00FF601D"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об отказе в выдаче </w:t>
      </w:r>
      <w:r w:rsidR="00FF601D"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в журнале регистрации решений о выдаче </w:t>
      </w:r>
      <w:r w:rsidR="009B3AEF"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ешений;</w:t>
      </w:r>
    </w:p>
    <w:p w:rsidR="006C4007" w:rsidRPr="000C7400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письмо об отказе в выдаче решения в отдел документооборота на регистрацию (в случае отказа в выдаче </w:t>
      </w:r>
      <w:r w:rsidR="00FF601D"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извещает заявителя (его представителя) с использованием способа связи, указанного в заяв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ении, о результате предоставления государственной услуги, сообщает дату и время выдачи оформленного решения или письма об отказе в выдаче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ется в день подписания документов руководителем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извещение заявителя (его представителя) о результате предоставления государственной услуги.</w:t>
      </w:r>
    </w:p>
    <w:p w:rsidR="00A074CD" w:rsidRPr="001273FE" w:rsidRDefault="00A074C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5. Выдача результата государственной услуги заяв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 Специалист Отдела выдает заявителю (его представителю) оформленно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од роспись о получении разрешения в журнале выданных решений или письмо об отказе в выдаче решения с указанием причин отказ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выданное </w:t>
      </w:r>
      <w:r w:rsidR="00DA5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или письмо об отказе в выдаче </w:t>
      </w:r>
      <w:r w:rsidR="00DA5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2. Специалист отдела документооборота регистрирует письмо об отказе в выдаче </w:t>
      </w:r>
      <w:r w:rsidR="00DA5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 указанием причин отказа и направляет его заявителю по адресу его нахождения, указанному в заявлен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ются в течение одного дня с момента поступления письма об отказе в отдел документооборота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ое заявителю письмо об отказе в предоставлении государственной услуги.</w:t>
      </w:r>
    </w:p>
    <w:p w:rsidR="00A074CD" w:rsidRPr="001273FE" w:rsidRDefault="00A074C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6. Исправление технической ошибки (описки, опечатки, грамматической или арифметической ошибки).</w:t>
      </w:r>
    </w:p>
    <w:p w:rsidR="006C4007" w:rsidRPr="001273FE" w:rsidRDefault="00CA3F0A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предварительного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а об отказе в выдаче </w:t>
      </w:r>
      <w:r w:rsidR="00DA5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осуществляется в связи с устранением технических ошибок (описок, опечаток, грамматических или арифметических ошибок), допущенных в заключении (письме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 w:rsidR="00CA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а об отказе в выдаче </w:t>
      </w:r>
      <w:r w:rsidR="00CA3F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варительного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осуществляется на основании зарегистрированного </w:t>
      </w:r>
      <w:hyperlink w:anchor="P51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омендуемая форма приведена в 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9B3AEF"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F46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) с приложением документа, выданного заявителю ка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государственной услуги, в котором содержится техническая ошибка (в случае, если такой документ выдавалс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6.1. Специалист Отдел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ием и регистрацию заявления об исправлении технической ошибки в журнале регистрации обращений граждан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яет проект </w:t>
      </w:r>
      <w:r w:rsidR="00CA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о об отказе в выдаче </w:t>
      </w:r>
      <w:r w:rsidR="00CA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оект переоформленного </w:t>
      </w:r>
      <w:r w:rsidR="00CA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о об отказе в выдаче </w:t>
      </w:r>
      <w:r w:rsidR="00CA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 на подпись к руковод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ый проект </w:t>
      </w:r>
      <w:r w:rsidR="00CA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, направленный на подпись к руковод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2. Руководитель подписывает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 и направляет его специалисту Отдел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направления проекта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на подпись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одписанно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3. Специалист Отдела уведомляет заявителя способом, указанным в заявлении, о распоряжении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уведомление заявителя о переоформленном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и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C978E7" w:rsidRPr="001273FE" w:rsidRDefault="00C978E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r w:rsidRPr="00AD37DA">
        <w:rPr>
          <w:rFonts w:ascii="Times New Roman CYR" w:hAnsi="Times New Roman CYR" w:cs="Times New Roman CYR"/>
          <w:sz w:val="28"/>
          <w:szCs w:val="28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ы.</w:t>
      </w:r>
    </w:p>
    <w:p w:rsidR="00585DB9" w:rsidRDefault="00585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C4007" w:rsidRPr="00226834" w:rsidRDefault="006C4007" w:rsidP="008E1A9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</w:t>
      </w:r>
      <w:r w:rsidR="008E1A94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и формы контроля за предоставлением государственной услуги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е в установленном порядке проверки ведения делопроизводств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A074CD" w:rsidRPr="001273FE" w:rsidRDefault="00A074C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государственную услугу, а также предпринимают срочные меры по устранению нарушений.</w:t>
      </w:r>
    </w:p>
    <w:p w:rsidR="00A074CD" w:rsidRPr="001273FE" w:rsidRDefault="00A074C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A074CD" w:rsidRPr="001273FE" w:rsidRDefault="00A074C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4. Руководитель Отдела осуществляет контроль за своевременным рассмотрением запросов заявителей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е исполнители за решения и действия (бездействие),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A074CD" w:rsidRPr="001273FE" w:rsidRDefault="00A074C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ргана опеки и попечительства при предоставлении государственны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7315C8" w:rsidRDefault="007315C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D4DE5" w:rsidRPr="00FB3F5A" w:rsidRDefault="004D4DE5" w:rsidP="004D4DE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3F5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 и муниципальных услуг,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ганизаций, указанных в части 1.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1 </w:t>
      </w:r>
      <w:r w:rsidRPr="00FB3F5A">
        <w:rPr>
          <w:rFonts w:ascii="Times New Roman" w:hAnsi="Times New Roman" w:cs="Times New Roman"/>
          <w:b/>
          <w:color w:val="000000"/>
          <w:sz w:val="28"/>
          <w:szCs w:val="28"/>
        </w:rPr>
        <w:t>статьи 16 Федерального закона от 27.07.2010 №210-ФЗ, а также их должностных лиц, государственных служащих, работников.</w:t>
      </w:r>
    </w:p>
    <w:p w:rsidR="00B3045D" w:rsidRPr="00226834" w:rsidRDefault="00B3045D" w:rsidP="002268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306"/>
      <w:bookmarkEnd w:id="5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C05830" w:rsidRPr="00C0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</w:t>
      </w:r>
      <w:r w:rsidR="00C739D3" w:rsidRPr="00C05830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 исполнительного</w:t>
      </w:r>
      <w:r w:rsidR="00C05830" w:rsidRPr="00C0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, решений и действий (бездействия) руководителя исполнительного комитета - руководителю Совета муниципального образования.</w:t>
      </w:r>
    </w:p>
    <w:p w:rsidR="000A378B" w:rsidRDefault="000A378B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работника многофункционального цен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ФЦ)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A074CD" w:rsidRDefault="00A074C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2. Заявитель может обратиться с жалобой в том числе в следующих случаях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16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</w:t>
        </w:r>
      </w:hyperlink>
      <w:r w:rsidR="00CF0DE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 государственной услуги;</w:t>
      </w:r>
    </w:p>
    <w:p w:rsidR="006C4007" w:rsidRPr="001273FE" w:rsidRDefault="00C739D3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, у заявител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17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</w:t>
      </w:r>
    </w:p>
    <w:p w:rsidR="00A074CD" w:rsidRPr="001273FE" w:rsidRDefault="00A074C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может быть направлена по почте, через </w:t>
      </w:r>
      <w:r w:rsidR="00842109" w:rsidRPr="0084210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842109" w:rsidRPr="0084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использованием информационно-телекоммуникационной сети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</w:t>
      </w:r>
      <w:r w:rsidR="00057EB1" w:rsidRPr="00057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http://www.</w:t>
      </w:r>
      <w:r w:rsidR="00CF0DE3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tarstan.ru),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7024E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024E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МФЦ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19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а также их работников может быть направлена по почте, с использованием информационно-телекоммуникационной сети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A074CD" w:rsidRPr="001273FE" w:rsidRDefault="00A074C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Срок рассмотрения жалобы - в течение 15 рабочих дней со дня ее регистрации. В случае обжалования отказа органа, должностного лица органа, предоставляющего государственную услугу, МФЦ, организаций, предусмотренных </w:t>
      </w:r>
      <w:hyperlink r:id="rId2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:rsidR="00A074CD" w:rsidRPr="001273FE" w:rsidRDefault="00A074C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5. Жалоба должна содержать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его руководителя и (или) работника, организаций, предусмотренных </w:t>
      </w:r>
      <w:hyperlink r:id="rId21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22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аботник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23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аботников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074CD" w:rsidRPr="001273FE" w:rsidRDefault="00A074C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328"/>
      <w:bookmarkEnd w:id="6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:rsidR="00A074CD" w:rsidRPr="001273FE" w:rsidRDefault="00A074C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32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В случае признания жалобы подлежащей удовлетворению в ответе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ителю дается информация о действиях, осуществляемых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м комитетом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074CD" w:rsidRPr="001273FE" w:rsidRDefault="00A074C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074CD" w:rsidRPr="001273FE" w:rsidRDefault="00A074C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26834" w:rsidRDefault="00226834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14A" w:rsidRDefault="0044014A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D25" w:rsidRDefault="00E47D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D25" w:rsidRDefault="00E47D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D25" w:rsidRDefault="00E47D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D25" w:rsidRDefault="00E47D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D25" w:rsidRDefault="00E47D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D25" w:rsidRDefault="00E47D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5C8" w:rsidRDefault="007315C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C4007" w:rsidRPr="006847BF" w:rsidRDefault="006C4007" w:rsidP="00484BC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375D2B"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375D2B" w:rsidRPr="006847BF" w:rsidRDefault="003154D7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6C4007"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C4007"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му регламенту</w:t>
      </w:r>
      <w:r w:rsidR="00375D2B"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государственной услуги по </w:t>
      </w:r>
      <w:r w:rsidR="00CF0DE3"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</w:t>
      </w:r>
      <w:r w:rsidR="0081677E"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арительного </w:t>
      </w:r>
      <w:r w:rsidR="00CF0DE3"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</w:t>
      </w:r>
      <w:r w:rsidR="00440BEF"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ному представителю на определение (выдел) долей имущества несовершеннолетнего</w:t>
      </w:r>
    </w:p>
    <w:p w:rsidR="005F46FA" w:rsidRDefault="005F46FA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07" w:rsidRPr="00375D2B" w:rsidRDefault="006C4007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6C4007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B9354A" w:rsidRPr="001273FE" w:rsidRDefault="00B9354A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от _______________________________,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живающего(-ей) по адресу: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,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телефон: 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аспорт: __________________________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ерия, номер, кем и когда выдан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Default="006C4007" w:rsidP="00F17C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401"/>
      <w:bookmarkEnd w:id="7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F46FA" w:rsidRPr="001273FE" w:rsidRDefault="005F46FA" w:rsidP="00F17C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6FE" w:rsidRPr="00E116FE" w:rsidRDefault="00E116FE" w:rsidP="00E116F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F0DE3"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Прошу дать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е 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определение (выдел) долей в приватизиров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квартире, расположенной по адресу: 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116FE" w:rsidRPr="00E116FE" w:rsidRDefault="00E116FE" w:rsidP="00E116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общая площадь _______________, жилая ________________, между собственни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квартиры: 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116FE" w:rsidRPr="00E116FE" w:rsidRDefault="00E116FE" w:rsidP="00E116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в 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числе несовершеннолетним(-ими) ребенком (детьми) ____________________________________________________________________,</w:t>
      </w:r>
    </w:p>
    <w:p w:rsidR="00E116FE" w:rsidRDefault="00E116FE" w:rsidP="00E116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с определением по ______________ доле каждому собственнику.</w:t>
      </w:r>
    </w:p>
    <w:p w:rsidR="00D8083E" w:rsidRDefault="00440D58" w:rsidP="00E116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моего (моих) ребенка (детей) не ущемляются. </w:t>
      </w:r>
    </w:p>
    <w:p w:rsidR="005F46FA" w:rsidRPr="005F46FA" w:rsidRDefault="005F46FA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ту с моими персональными данными.</w:t>
      </w:r>
    </w:p>
    <w:p w:rsidR="005F46FA" w:rsidRPr="005F46FA" w:rsidRDefault="005F46FA" w:rsidP="00D8083E">
      <w:pPr>
        <w:pStyle w:val="ConsPlusNonformat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_________                                                 _________________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7ED" w:rsidRPr="00F17C92" w:rsidRDefault="002027ED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5D9" w:rsidRDefault="00C755D9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5D9" w:rsidRDefault="00C755D9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5D9" w:rsidRDefault="00C755D9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4CD" w:rsidRDefault="00A074C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755D9" w:rsidRDefault="00C755D9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5D9" w:rsidRDefault="00C755D9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002" w:rsidRPr="006847BF" w:rsidRDefault="00AD3002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E745A3" w:rsidRPr="006847BF" w:rsidRDefault="00AD3002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по </w:t>
      </w:r>
      <w:r w:rsidR="00440D58"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t>выдаче</w:t>
      </w:r>
      <w:r w:rsidR="0081677E"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варительного</w:t>
      </w:r>
      <w:r w:rsidR="00440D58"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BEF"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 законному представителю на определение (выдел) долей имущества несовершеннолетнего</w:t>
      </w:r>
    </w:p>
    <w:p w:rsidR="00440BEF" w:rsidRPr="001273FE" w:rsidRDefault="00440BEF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375D2B" w:rsidRDefault="005F46FA" w:rsidP="005F46FA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от _______________________________,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живающего(-ей) по адресу: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,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телефон: 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аспорт: __________________________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ерия, номер, кем и когда выдан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F46FA" w:rsidRPr="001273FE" w:rsidRDefault="005F46FA" w:rsidP="005F46F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83E" w:rsidRP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E116FE" w:rsidRPr="00E116FE" w:rsidRDefault="00E116FE" w:rsidP="00E116F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F0DE3"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Прошу дать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е 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определение (выдел) долей в приватизиров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квартире, расположенной по адресу: 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="00CF0DE3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116FE" w:rsidRPr="00E116FE" w:rsidRDefault="00CF0DE3" w:rsidP="00E116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площадь___________________, </w:t>
      </w:r>
      <w:r w:rsidR="00E116FE"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жилая __________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_, между</w:t>
      </w:r>
      <w:r w:rsidR="00E116FE"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ами</w:t>
      </w:r>
      <w:r w:rsidR="00E11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6FE"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квартиры: 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E116FE" w:rsidRDefault="00E116FE" w:rsidP="00E116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с определением по ____________ доле каждому собственнику.</w:t>
      </w:r>
    </w:p>
    <w:p w:rsidR="00D8083E" w:rsidRDefault="00D8083E" w:rsidP="00CF0D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 права не ущемляются. </w:t>
      </w:r>
    </w:p>
    <w:p w:rsidR="005F46FA" w:rsidRDefault="005F46FA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на работу с моими персональными данными.</w:t>
      </w:r>
    </w:p>
    <w:p w:rsid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83E" w:rsidRPr="005F46FA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                                               </w:t>
      </w:r>
      <w:r w:rsidR="00CF0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F0DE3"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)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55D9" w:rsidRDefault="00C755D9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55D9" w:rsidRDefault="00C755D9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55D9" w:rsidRDefault="00C755D9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55D9" w:rsidRDefault="00C755D9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5C8" w:rsidRDefault="007315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755D9" w:rsidRPr="00F17C92" w:rsidRDefault="00C755D9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002" w:rsidRPr="00324E33" w:rsidRDefault="00AD3002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 w:rsidRPr="0032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891D2F" w:rsidRPr="00324E33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3</w:t>
      </w:r>
    </w:p>
    <w:p w:rsidR="00440D58" w:rsidRPr="00324E33" w:rsidRDefault="00AD3002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по </w:t>
      </w:r>
      <w:r w:rsidR="00440BEF" w:rsidRPr="0032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</w:t>
      </w:r>
      <w:r w:rsidR="0081677E" w:rsidRPr="0032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арительного </w:t>
      </w:r>
      <w:r w:rsidR="00440BEF" w:rsidRPr="00324E33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 законному представителю на определение (выдел) долей имущества несовершеннолетнего</w:t>
      </w:r>
    </w:p>
    <w:p w:rsidR="006C4007" w:rsidRPr="00D51B25" w:rsidRDefault="006C4007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Руководителю Исполнительного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комитет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муниципального район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(городского округа) РТ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515"/>
      <w:bookmarkEnd w:id="8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технической ошибки</w:t>
      </w: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Я, ___________________________________________________________________,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заявителя указывается полностью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й(ая) по адресу ____________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  <w:r w:rsidR="00D51B25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адрес заявителя с указанием индекса, телефон, электронный адрес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кумента, удостоверяющего личность заявителя, его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, дата выдачи,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ыдавшего документ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техническую ошибку 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,</w:t>
      </w:r>
    </w:p>
    <w:p w:rsidR="006C4007" w:rsidRPr="001273FE" w:rsidRDefault="00B9354A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ую по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ю решения </w:t>
      </w:r>
      <w:r w:rsidR="00D8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CF0DE3"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191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</w:t>
      </w:r>
      <w:r w:rsidR="00CF0DE3" w:rsidRPr="00440BE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440BEF" w:rsidRPr="00440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ому представителю на определение (выдел) долей имущества несовершеннолетнего</w:t>
      </w:r>
      <w:r w:rsidR="00440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 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№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.</w:t>
      </w:r>
    </w:p>
    <w:p w:rsidR="006C4007" w:rsidRPr="00D51B25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F0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решения                                       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 решения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гласен(на) на получение информации об исправлении технической ошибки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письменно, по телефону, смс-сообщением, электронной почтой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"__"__________20__ г.   _______________________ ________________________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 заявителя) (расшифровка подписи)</w:t>
      </w:r>
    </w:p>
    <w:p w:rsidR="00C755D9" w:rsidRDefault="00C755D9" w:rsidP="00E47D25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55D9" w:rsidRDefault="00C755D9" w:rsidP="00E47D25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55D9" w:rsidRDefault="00C755D9" w:rsidP="00E47D25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55D9" w:rsidRDefault="00C755D9" w:rsidP="00E47D25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55D9" w:rsidRDefault="00C755D9" w:rsidP="00E47D25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55D9" w:rsidRDefault="00C755D9" w:rsidP="00E47D25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5C8" w:rsidRDefault="007315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47D25" w:rsidRPr="00324E33" w:rsidRDefault="00E47D25" w:rsidP="00E47D25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 w:rsidRPr="00324E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4</w:t>
      </w:r>
    </w:p>
    <w:p w:rsidR="00E47D25" w:rsidRPr="00324E33" w:rsidRDefault="00E47D25" w:rsidP="00E47D25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E33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 предоставления государственной услуги по выдаче предварительного разрешения законному представителю на определение (выдел) долей имущества несовершеннолетнего</w:t>
      </w:r>
    </w:p>
    <w:p w:rsidR="00E47D25" w:rsidRDefault="00E47D25" w:rsidP="00E47D25">
      <w:pPr>
        <w:spacing w:after="0"/>
        <w:ind w:left="77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E47D25" w:rsidRDefault="00E47D25" w:rsidP="00E47D25">
      <w:pPr>
        <w:spacing w:after="0"/>
        <w:ind w:left="77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D25" w:rsidRPr="00E47D25" w:rsidRDefault="00E47D25" w:rsidP="00E47D2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E47D25" w:rsidRPr="00E47D25" w:rsidRDefault="00E47D25" w:rsidP="00E47D2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иеме документов, необходимых для предоставления </w:t>
      </w:r>
      <w:r w:rsidRPr="00E4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ой услуги по _________________________________</w:t>
      </w:r>
    </w:p>
    <w:p w:rsidR="00E47D25" w:rsidRPr="00E47D25" w:rsidRDefault="00E47D25" w:rsidP="00E47D2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25" w:rsidRPr="00E47D25" w:rsidRDefault="00E47D25" w:rsidP="00E47D2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7D25" w:rsidRPr="00E47D25" w:rsidRDefault="00E47D25" w:rsidP="00E47D2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бращением  </w:t>
      </w:r>
    </w:p>
    <w:p w:rsidR="00E47D25" w:rsidRPr="00E47D25" w:rsidRDefault="00E47D25" w:rsidP="00E47D25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D2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ического лица, наименование юридического лица – заявителя)</w:t>
      </w:r>
    </w:p>
    <w:p w:rsidR="00E47D25" w:rsidRPr="00E47D25" w:rsidRDefault="00E47D25" w:rsidP="00E47D2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25" w:rsidRPr="00E47D25" w:rsidRDefault="00E47D25" w:rsidP="00E47D2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№ _______ от_____._____.________гг., о ______________________________________</w:t>
      </w:r>
    </w:p>
    <w:p w:rsidR="00E47D25" w:rsidRPr="00E47D25" w:rsidRDefault="00E47D25" w:rsidP="00E47D2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25" w:rsidRPr="00E47D25" w:rsidRDefault="00E47D25" w:rsidP="00E47D2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E47D25" w:rsidRPr="00E47D25" w:rsidRDefault="00E47D25" w:rsidP="00E47D2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25" w:rsidRPr="00E47D25" w:rsidRDefault="00E47D25" w:rsidP="00E47D2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:  </w:t>
      </w:r>
    </w:p>
    <w:p w:rsidR="00E47D25" w:rsidRPr="00E47D25" w:rsidRDefault="00E47D25" w:rsidP="00E47D25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D25" w:rsidRPr="00E47D25" w:rsidRDefault="00E47D25" w:rsidP="00E47D25">
      <w:pPr>
        <w:tabs>
          <w:tab w:val="left" w:pos="983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7D25" w:rsidRPr="00E47D25" w:rsidRDefault="00E47D25" w:rsidP="00E47D25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25" w:rsidRPr="00E47D25" w:rsidRDefault="00E47D25" w:rsidP="00E47D2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государственной услуги, в связи с:</w:t>
      </w:r>
    </w:p>
    <w:p w:rsidR="00E47D25" w:rsidRPr="00E47D25" w:rsidRDefault="00E47D25" w:rsidP="00E47D2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25" w:rsidRPr="00E47D25" w:rsidRDefault="00E47D25" w:rsidP="00E47D2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2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E47D25" w:rsidRPr="00E47D25" w:rsidRDefault="00E47D25" w:rsidP="00E47D2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25" w:rsidRPr="00E47D25" w:rsidRDefault="00E47D25" w:rsidP="00E47D2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</w:p>
    <w:p w:rsidR="00E47D25" w:rsidRPr="00E47D25" w:rsidRDefault="00E47D25" w:rsidP="00E47D25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D25" w:rsidRPr="00E47D25" w:rsidRDefault="00E47D25" w:rsidP="00E47D2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25" w:rsidRPr="00E47D25" w:rsidRDefault="00E47D25" w:rsidP="00E47D2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(ФИО)</w:t>
      </w:r>
    </w:p>
    <w:p w:rsidR="00E47D25" w:rsidRPr="00E47D25" w:rsidRDefault="00E47D25" w:rsidP="00E47D25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D25" w:rsidRPr="00E47D25" w:rsidRDefault="00E47D25" w:rsidP="00E47D25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D2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должностного лица органа, осуществляющего подписание)</w:t>
      </w:r>
    </w:p>
    <w:p w:rsidR="00E47D25" w:rsidRPr="00E47D25" w:rsidRDefault="00E47D25" w:rsidP="00E47D2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25" w:rsidRPr="00E47D25" w:rsidRDefault="00E47D25" w:rsidP="00E47D2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25" w:rsidRPr="00E47D25" w:rsidRDefault="00E47D25" w:rsidP="00E47D2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25" w:rsidRPr="00E47D25" w:rsidRDefault="00E47D25" w:rsidP="00E47D2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(ФИО)</w:t>
      </w:r>
    </w:p>
    <w:p w:rsidR="00E47D25" w:rsidRPr="00E47D25" w:rsidRDefault="00E47D25" w:rsidP="00E47D25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_heading=h.gjdgxs" w:colFirst="0" w:colLast="0"/>
      <w:bookmarkEnd w:id="9"/>
      <w:r w:rsidRPr="00E47D2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E47D25" w:rsidRPr="00E47D25" w:rsidRDefault="00E47D25" w:rsidP="00E47D2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25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ы исполнителя)</w:t>
      </w:r>
    </w:p>
    <w:p w:rsidR="00E47D25" w:rsidRDefault="00E47D25" w:rsidP="00E47D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5D9" w:rsidRDefault="00C755D9" w:rsidP="00E47D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5D9" w:rsidRDefault="00C755D9" w:rsidP="00E47D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5D9" w:rsidRDefault="00C755D9" w:rsidP="00E47D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5D9" w:rsidRDefault="00C755D9" w:rsidP="00E47D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5D9" w:rsidRDefault="00C755D9" w:rsidP="00E47D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5D9" w:rsidRDefault="00C755D9" w:rsidP="00E47D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DEA" w:rsidRPr="00324E33" w:rsidRDefault="00DC6DEA" w:rsidP="00DC6DE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 w:rsidRPr="00324E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5</w:t>
      </w:r>
    </w:p>
    <w:p w:rsidR="00DC6DEA" w:rsidRPr="00324E33" w:rsidRDefault="00DC6DEA" w:rsidP="00DC6DEA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E33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 предоставления государственной услуги по выдаче предварительного разрешения законному представителю на определение (выдел) долей имущества несовершеннолетнего</w:t>
      </w:r>
    </w:p>
    <w:p w:rsidR="00E47D25" w:rsidRDefault="00DC6DEA" w:rsidP="00C7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E47D25" w:rsidRDefault="00E47D25" w:rsidP="00E47D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E47D25" w:rsidRDefault="00E47D25" w:rsidP="00E47D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E47D25" w:rsidRDefault="00E47D25" w:rsidP="00E47D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E47D25" w:rsidRDefault="00E47D25" w:rsidP="00E47D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E47D25" w:rsidRDefault="00E47D25" w:rsidP="00E47D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E47D25" w:rsidRPr="003803E8" w:rsidRDefault="00E47D25" w:rsidP="00E47D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3803E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РЕШЕНИЕ</w:t>
      </w:r>
    </w:p>
    <w:p w:rsidR="00E47D25" w:rsidRPr="003803E8" w:rsidRDefault="00E47D25" w:rsidP="00E47D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3803E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об отказе в приеме </w:t>
      </w: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в предоставлении </w:t>
      </w:r>
      <w:r w:rsidRPr="003803E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государственной услуги </w:t>
      </w: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____________________________________________________</w:t>
      </w:r>
    </w:p>
    <w:p w:rsidR="00E47D25" w:rsidRPr="003803E8" w:rsidRDefault="00E47D25" w:rsidP="00E47D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3803E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от___________20                                                                                         №___________                                                                                                                        </w:t>
      </w:r>
    </w:p>
    <w:p w:rsidR="00E47D25" w:rsidRPr="003803E8" w:rsidRDefault="00E47D25" w:rsidP="00E47D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803E8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о результатам рассмотрения заявления ____________________________</w:t>
      </w:r>
    </w:p>
    <w:p w:rsidR="00E47D25" w:rsidRPr="003803E8" w:rsidRDefault="00E47D25" w:rsidP="00E47D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803E8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                                            (ФИО заявителя)</w:t>
      </w:r>
    </w:p>
    <w:p w:rsidR="00E47D25" w:rsidRDefault="00E47D25" w:rsidP="00E47D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803E8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от______________№______________ и</w:t>
      </w:r>
      <w:r w:rsidR="00DC6DEA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приложенных к нему документов</w:t>
      </w:r>
      <w:r w:rsidRPr="003803E8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, принято решение от_________№_____ отказать в приеме документов, необходимых для пр</w:t>
      </w:r>
      <w:r w:rsidR="00DC6DEA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едоставления услуги, по следующим основаниям ________________________________________________________________________________________________________________________________________________</w:t>
      </w:r>
      <w:r w:rsidRPr="003803E8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</w:t>
      </w:r>
    </w:p>
    <w:p w:rsidR="00E47D25" w:rsidRDefault="00E47D25" w:rsidP="00E47D2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 впра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торно обратиться в уполномоченный орган с заявлением о предоставлении услуги после устранения указанных нарушений. </w:t>
      </w:r>
    </w:p>
    <w:p w:rsidR="00E47D25" w:rsidRPr="00A002FC" w:rsidRDefault="00E47D25" w:rsidP="00E47D2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</w:p>
    <w:p w:rsidR="00E47D25" w:rsidRPr="0071463C" w:rsidRDefault="00E47D25" w:rsidP="00E47D2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руководителя (лица, им уполномоченному) __________________________</w:t>
      </w:r>
    </w:p>
    <w:p w:rsidR="00E47D25" w:rsidRDefault="00E47D25" w:rsidP="00E47D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D25" w:rsidRDefault="00E47D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24E33" w:rsidRPr="006847BF" w:rsidRDefault="00324E33" w:rsidP="00324E33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 w:rsidRPr="006847BF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lastRenderedPageBreak/>
        <w:t>Справочное приложение</w:t>
      </w:r>
    </w:p>
    <w:p w:rsidR="00324E33" w:rsidRPr="006847BF" w:rsidRDefault="00324E33" w:rsidP="00324E3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 предоставления государственной услуги по выдаче предварительного разрешения законному представителю на определение (выдел) долей имущества несовершеннолетнего</w:t>
      </w:r>
    </w:p>
    <w:p w:rsidR="00324E33" w:rsidRPr="001273FE" w:rsidRDefault="00324E33" w:rsidP="00324E3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E33" w:rsidRDefault="00324E33" w:rsidP="00324E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</w:p>
    <w:p w:rsidR="00324E33" w:rsidRDefault="00324E33" w:rsidP="00324E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E33" w:rsidRPr="001273FE" w:rsidRDefault="00324E33" w:rsidP="00324E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 опеки и попеч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3515"/>
      </w:tblGrid>
      <w:tr w:rsidR="00324E33" w:rsidRPr="001273FE" w:rsidTr="00DD4A9C">
        <w:tc>
          <w:tcPr>
            <w:tcW w:w="2721" w:type="dxa"/>
          </w:tcPr>
          <w:p w:rsidR="00324E33" w:rsidRPr="001273FE" w:rsidRDefault="00324E33" w:rsidP="00DD4A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808" w:type="dxa"/>
          </w:tcPr>
          <w:p w:rsidR="00324E33" w:rsidRPr="001273FE" w:rsidRDefault="00324E33" w:rsidP="00DD4A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515" w:type="dxa"/>
          </w:tcPr>
          <w:p w:rsidR="00324E33" w:rsidRPr="001273FE" w:rsidRDefault="00324E33" w:rsidP="00DD4A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324E33" w:rsidRPr="001273FE" w:rsidTr="00DD4A9C">
        <w:tc>
          <w:tcPr>
            <w:tcW w:w="2721" w:type="dxa"/>
          </w:tcPr>
          <w:p w:rsidR="00324E33" w:rsidRPr="001273FE" w:rsidRDefault="00324E33" w:rsidP="00DD4A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</w:p>
        </w:tc>
        <w:tc>
          <w:tcPr>
            <w:tcW w:w="2808" w:type="dxa"/>
          </w:tcPr>
          <w:p w:rsidR="00324E33" w:rsidRPr="001273FE" w:rsidRDefault="00324E33" w:rsidP="00DD4A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324E33" w:rsidRPr="001273FE" w:rsidRDefault="00324E33" w:rsidP="00DD4A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  <w:tr w:rsidR="00324E33" w:rsidRPr="001273FE" w:rsidTr="00DD4A9C">
        <w:tc>
          <w:tcPr>
            <w:tcW w:w="2721" w:type="dxa"/>
          </w:tcPr>
          <w:p w:rsidR="00324E33" w:rsidRPr="001273FE" w:rsidRDefault="00324E33" w:rsidP="00DD4A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отдела</w:t>
            </w:r>
          </w:p>
        </w:tc>
        <w:tc>
          <w:tcPr>
            <w:tcW w:w="2808" w:type="dxa"/>
          </w:tcPr>
          <w:p w:rsidR="00324E33" w:rsidRPr="001273FE" w:rsidRDefault="00324E33" w:rsidP="00DD4A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324E33" w:rsidRPr="001273FE" w:rsidRDefault="00324E33" w:rsidP="00DD4A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</w:tbl>
    <w:p w:rsidR="00324E33" w:rsidRPr="001273FE" w:rsidRDefault="00324E33" w:rsidP="00324E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E33" w:rsidRPr="001273FE" w:rsidRDefault="00324E33" w:rsidP="00324E33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________муниципального района (городского округа) Республики Татарстан</w:t>
      </w:r>
    </w:p>
    <w:p w:rsidR="00324E33" w:rsidRPr="001273FE" w:rsidRDefault="00324E33" w:rsidP="00324E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3515"/>
      </w:tblGrid>
      <w:tr w:rsidR="00324E33" w:rsidRPr="001273FE" w:rsidTr="00DD4A9C">
        <w:tc>
          <w:tcPr>
            <w:tcW w:w="2721" w:type="dxa"/>
          </w:tcPr>
          <w:p w:rsidR="00324E33" w:rsidRPr="001273FE" w:rsidRDefault="00324E33" w:rsidP="00DD4A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808" w:type="dxa"/>
          </w:tcPr>
          <w:p w:rsidR="00324E33" w:rsidRPr="001273FE" w:rsidRDefault="00324E33" w:rsidP="00DD4A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515" w:type="dxa"/>
          </w:tcPr>
          <w:p w:rsidR="00324E33" w:rsidRPr="001273FE" w:rsidRDefault="00324E33" w:rsidP="00DD4A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324E33" w:rsidRPr="001273FE" w:rsidTr="00DD4A9C">
        <w:tc>
          <w:tcPr>
            <w:tcW w:w="2721" w:type="dxa"/>
          </w:tcPr>
          <w:p w:rsidR="00324E33" w:rsidRPr="001273FE" w:rsidRDefault="00324E33" w:rsidP="00DD4A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2808" w:type="dxa"/>
          </w:tcPr>
          <w:p w:rsidR="00324E33" w:rsidRPr="001273FE" w:rsidRDefault="00324E33" w:rsidP="00DD4A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324E33" w:rsidRPr="001273FE" w:rsidRDefault="00324E33" w:rsidP="00DD4A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</w:tbl>
    <w:p w:rsidR="00324E33" w:rsidRPr="001273FE" w:rsidRDefault="00324E33" w:rsidP="00324E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E33" w:rsidRPr="001273FE" w:rsidRDefault="00324E33" w:rsidP="00324E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E33" w:rsidRPr="001273FE" w:rsidRDefault="00324E33" w:rsidP="00324E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E33" w:rsidRPr="001273FE" w:rsidRDefault="00324E33" w:rsidP="00324E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E33" w:rsidRPr="001273FE" w:rsidRDefault="00324E33" w:rsidP="00324E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E33" w:rsidRDefault="00324E33" w:rsidP="00324E3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E33" w:rsidRPr="001273FE" w:rsidRDefault="00324E33" w:rsidP="0017168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E33" w:rsidRPr="001273FE" w:rsidSect="0048558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1C3" w:rsidRDefault="006C41C3" w:rsidP="00764CEF">
      <w:pPr>
        <w:spacing w:after="0" w:line="240" w:lineRule="auto"/>
      </w:pPr>
      <w:r>
        <w:separator/>
      </w:r>
    </w:p>
  </w:endnote>
  <w:endnote w:type="continuationSeparator" w:id="0">
    <w:p w:rsidR="006C41C3" w:rsidRDefault="006C41C3" w:rsidP="0076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8E" w:rsidRDefault="004855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8E" w:rsidRDefault="004855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8E" w:rsidRDefault="004855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1C3" w:rsidRDefault="006C41C3" w:rsidP="00764CEF">
      <w:pPr>
        <w:spacing w:after="0" w:line="240" w:lineRule="auto"/>
      </w:pPr>
      <w:r>
        <w:separator/>
      </w:r>
    </w:p>
  </w:footnote>
  <w:footnote w:type="continuationSeparator" w:id="0">
    <w:p w:rsidR="006C41C3" w:rsidRDefault="006C41C3" w:rsidP="00764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8E" w:rsidRDefault="004855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294358"/>
      <w:docPartObj>
        <w:docPartGallery w:val="Page Numbers (Top of Page)"/>
        <w:docPartUnique/>
      </w:docPartObj>
    </w:sdtPr>
    <w:sdtEndPr/>
    <w:sdtContent>
      <w:p w:rsidR="0048558E" w:rsidRDefault="004855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44B">
          <w:rPr>
            <w:noProof/>
          </w:rPr>
          <w:t>19</w:t>
        </w:r>
        <w:r>
          <w:fldChar w:fldCharType="end"/>
        </w:r>
      </w:p>
    </w:sdtContent>
  </w:sdt>
  <w:p w:rsidR="00B65CAE" w:rsidRDefault="00B65C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8E" w:rsidRDefault="004855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0F26"/>
    <w:multiLevelType w:val="hybridMultilevel"/>
    <w:tmpl w:val="4AB68354"/>
    <w:lvl w:ilvl="0" w:tplc="19C4EBF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07"/>
    <w:rsid w:val="000012B8"/>
    <w:rsid w:val="00004B9B"/>
    <w:rsid w:val="00033340"/>
    <w:rsid w:val="000365BD"/>
    <w:rsid w:val="00042258"/>
    <w:rsid w:val="000424EB"/>
    <w:rsid w:val="000514DE"/>
    <w:rsid w:val="00057EB1"/>
    <w:rsid w:val="00067C56"/>
    <w:rsid w:val="00082241"/>
    <w:rsid w:val="000833F3"/>
    <w:rsid w:val="00086432"/>
    <w:rsid w:val="000A378B"/>
    <w:rsid w:val="000A7296"/>
    <w:rsid w:val="000C012C"/>
    <w:rsid w:val="000C7400"/>
    <w:rsid w:val="000E3FC0"/>
    <w:rsid w:val="000F1970"/>
    <w:rsid w:val="000F7E43"/>
    <w:rsid w:val="00100E8B"/>
    <w:rsid w:val="00104550"/>
    <w:rsid w:val="00115D89"/>
    <w:rsid w:val="00120B4E"/>
    <w:rsid w:val="00122BD9"/>
    <w:rsid w:val="001273FE"/>
    <w:rsid w:val="00134FFF"/>
    <w:rsid w:val="00161874"/>
    <w:rsid w:val="00171680"/>
    <w:rsid w:val="0019039E"/>
    <w:rsid w:val="00191296"/>
    <w:rsid w:val="001A58D6"/>
    <w:rsid w:val="001D4025"/>
    <w:rsid w:val="001F169C"/>
    <w:rsid w:val="001F740D"/>
    <w:rsid w:val="002027ED"/>
    <w:rsid w:val="00212546"/>
    <w:rsid w:val="00216B4E"/>
    <w:rsid w:val="00226834"/>
    <w:rsid w:val="00226FCE"/>
    <w:rsid w:val="00227B51"/>
    <w:rsid w:val="0023094B"/>
    <w:rsid w:val="0026382A"/>
    <w:rsid w:val="00291907"/>
    <w:rsid w:val="00291F6D"/>
    <w:rsid w:val="00294165"/>
    <w:rsid w:val="00297B6B"/>
    <w:rsid w:val="002A5CBF"/>
    <w:rsid w:val="002B0542"/>
    <w:rsid w:val="002D2AA2"/>
    <w:rsid w:val="002D48AB"/>
    <w:rsid w:val="002F7471"/>
    <w:rsid w:val="00313536"/>
    <w:rsid w:val="003154D7"/>
    <w:rsid w:val="00324E33"/>
    <w:rsid w:val="00360D6D"/>
    <w:rsid w:val="00375D2B"/>
    <w:rsid w:val="00390DB1"/>
    <w:rsid w:val="003A4BD1"/>
    <w:rsid w:val="003B13F7"/>
    <w:rsid w:val="003D1003"/>
    <w:rsid w:val="003E0489"/>
    <w:rsid w:val="003E12F4"/>
    <w:rsid w:val="00417ED3"/>
    <w:rsid w:val="00431B52"/>
    <w:rsid w:val="0044014A"/>
    <w:rsid w:val="00440BEF"/>
    <w:rsid w:val="00440D58"/>
    <w:rsid w:val="00470A5D"/>
    <w:rsid w:val="00484BCF"/>
    <w:rsid w:val="0048558E"/>
    <w:rsid w:val="00490673"/>
    <w:rsid w:val="0049769C"/>
    <w:rsid w:val="004B19FB"/>
    <w:rsid w:val="004D20CE"/>
    <w:rsid w:val="004D4DE5"/>
    <w:rsid w:val="00506BCD"/>
    <w:rsid w:val="00512840"/>
    <w:rsid w:val="005636F2"/>
    <w:rsid w:val="0058142D"/>
    <w:rsid w:val="00582AF9"/>
    <w:rsid w:val="00585DB9"/>
    <w:rsid w:val="005A767C"/>
    <w:rsid w:val="005C219C"/>
    <w:rsid w:val="005D30EA"/>
    <w:rsid w:val="005F46FA"/>
    <w:rsid w:val="0060262A"/>
    <w:rsid w:val="006134D1"/>
    <w:rsid w:val="006147CB"/>
    <w:rsid w:val="006148C6"/>
    <w:rsid w:val="0061651B"/>
    <w:rsid w:val="00617D21"/>
    <w:rsid w:val="00625616"/>
    <w:rsid w:val="006272DD"/>
    <w:rsid w:val="00630BC1"/>
    <w:rsid w:val="00631E4A"/>
    <w:rsid w:val="00635FB6"/>
    <w:rsid w:val="006619FC"/>
    <w:rsid w:val="00665818"/>
    <w:rsid w:val="0066662C"/>
    <w:rsid w:val="00670229"/>
    <w:rsid w:val="006847BF"/>
    <w:rsid w:val="00685EE5"/>
    <w:rsid w:val="006875C1"/>
    <w:rsid w:val="00695FC1"/>
    <w:rsid w:val="00696439"/>
    <w:rsid w:val="006A0EF5"/>
    <w:rsid w:val="006B2A0B"/>
    <w:rsid w:val="006C4007"/>
    <w:rsid w:val="006C41C3"/>
    <w:rsid w:val="006C4CDA"/>
    <w:rsid w:val="006F483F"/>
    <w:rsid w:val="007024E4"/>
    <w:rsid w:val="0070483D"/>
    <w:rsid w:val="007315C8"/>
    <w:rsid w:val="007400CF"/>
    <w:rsid w:val="0074037C"/>
    <w:rsid w:val="007452F6"/>
    <w:rsid w:val="00746979"/>
    <w:rsid w:val="007550D2"/>
    <w:rsid w:val="00764247"/>
    <w:rsid w:val="00764CEF"/>
    <w:rsid w:val="00767AD6"/>
    <w:rsid w:val="00767B91"/>
    <w:rsid w:val="007729D6"/>
    <w:rsid w:val="00787728"/>
    <w:rsid w:val="007937C0"/>
    <w:rsid w:val="007A61A3"/>
    <w:rsid w:val="007B3D37"/>
    <w:rsid w:val="007B56CA"/>
    <w:rsid w:val="007C033F"/>
    <w:rsid w:val="007C1741"/>
    <w:rsid w:val="007C2894"/>
    <w:rsid w:val="007D43B8"/>
    <w:rsid w:val="007E27BE"/>
    <w:rsid w:val="00806F80"/>
    <w:rsid w:val="0081677E"/>
    <w:rsid w:val="00817BB8"/>
    <w:rsid w:val="00842109"/>
    <w:rsid w:val="00843F64"/>
    <w:rsid w:val="0085615A"/>
    <w:rsid w:val="0085714F"/>
    <w:rsid w:val="00881BB3"/>
    <w:rsid w:val="00885AFE"/>
    <w:rsid w:val="00886B54"/>
    <w:rsid w:val="00891D2F"/>
    <w:rsid w:val="00893E1C"/>
    <w:rsid w:val="008951DD"/>
    <w:rsid w:val="008A30A6"/>
    <w:rsid w:val="008C73EA"/>
    <w:rsid w:val="008D2366"/>
    <w:rsid w:val="008D4A3F"/>
    <w:rsid w:val="008E1A94"/>
    <w:rsid w:val="008F7F3B"/>
    <w:rsid w:val="00904BF8"/>
    <w:rsid w:val="009313C3"/>
    <w:rsid w:val="00944673"/>
    <w:rsid w:val="00944E90"/>
    <w:rsid w:val="00950894"/>
    <w:rsid w:val="009526DF"/>
    <w:rsid w:val="009935BE"/>
    <w:rsid w:val="00994D95"/>
    <w:rsid w:val="009A6E80"/>
    <w:rsid w:val="009B3AEF"/>
    <w:rsid w:val="009C0C77"/>
    <w:rsid w:val="009C2B58"/>
    <w:rsid w:val="009C5D7C"/>
    <w:rsid w:val="00A074CD"/>
    <w:rsid w:val="00A10AAB"/>
    <w:rsid w:val="00A23916"/>
    <w:rsid w:val="00A37F61"/>
    <w:rsid w:val="00A46654"/>
    <w:rsid w:val="00A5198B"/>
    <w:rsid w:val="00A72CA3"/>
    <w:rsid w:val="00AB7D1F"/>
    <w:rsid w:val="00AD3002"/>
    <w:rsid w:val="00AD37DA"/>
    <w:rsid w:val="00AE0219"/>
    <w:rsid w:val="00B056EB"/>
    <w:rsid w:val="00B2060A"/>
    <w:rsid w:val="00B21547"/>
    <w:rsid w:val="00B259ED"/>
    <w:rsid w:val="00B3045D"/>
    <w:rsid w:val="00B43B93"/>
    <w:rsid w:val="00B529A8"/>
    <w:rsid w:val="00B65CAE"/>
    <w:rsid w:val="00B70A3D"/>
    <w:rsid w:val="00B9354A"/>
    <w:rsid w:val="00BA3CD8"/>
    <w:rsid w:val="00BC0EDF"/>
    <w:rsid w:val="00BC11A7"/>
    <w:rsid w:val="00BD0F48"/>
    <w:rsid w:val="00BE5472"/>
    <w:rsid w:val="00BE72B0"/>
    <w:rsid w:val="00BF6314"/>
    <w:rsid w:val="00C05830"/>
    <w:rsid w:val="00C12FDF"/>
    <w:rsid w:val="00C173C3"/>
    <w:rsid w:val="00C25C3C"/>
    <w:rsid w:val="00C347A0"/>
    <w:rsid w:val="00C46589"/>
    <w:rsid w:val="00C71F46"/>
    <w:rsid w:val="00C73368"/>
    <w:rsid w:val="00C739D3"/>
    <w:rsid w:val="00C755D9"/>
    <w:rsid w:val="00C978E7"/>
    <w:rsid w:val="00CA1E9C"/>
    <w:rsid w:val="00CA3F0A"/>
    <w:rsid w:val="00CA4ADA"/>
    <w:rsid w:val="00CC0B41"/>
    <w:rsid w:val="00CD5252"/>
    <w:rsid w:val="00CE6701"/>
    <w:rsid w:val="00CF0DE3"/>
    <w:rsid w:val="00D0177C"/>
    <w:rsid w:val="00D0352B"/>
    <w:rsid w:val="00D06CD2"/>
    <w:rsid w:val="00D1310E"/>
    <w:rsid w:val="00D208BD"/>
    <w:rsid w:val="00D51B25"/>
    <w:rsid w:val="00D8083E"/>
    <w:rsid w:val="00D82AB9"/>
    <w:rsid w:val="00D90973"/>
    <w:rsid w:val="00D9521B"/>
    <w:rsid w:val="00DA0FE7"/>
    <w:rsid w:val="00DA3DE6"/>
    <w:rsid w:val="00DA5C47"/>
    <w:rsid w:val="00DB2F64"/>
    <w:rsid w:val="00DC635B"/>
    <w:rsid w:val="00DC6DEA"/>
    <w:rsid w:val="00DC7481"/>
    <w:rsid w:val="00DD0158"/>
    <w:rsid w:val="00DE0D4A"/>
    <w:rsid w:val="00DF2686"/>
    <w:rsid w:val="00DF39D0"/>
    <w:rsid w:val="00E116FE"/>
    <w:rsid w:val="00E1194C"/>
    <w:rsid w:val="00E1760F"/>
    <w:rsid w:val="00E21617"/>
    <w:rsid w:val="00E25848"/>
    <w:rsid w:val="00E44CEC"/>
    <w:rsid w:val="00E47D25"/>
    <w:rsid w:val="00E6144B"/>
    <w:rsid w:val="00E745A3"/>
    <w:rsid w:val="00E815DA"/>
    <w:rsid w:val="00E918AF"/>
    <w:rsid w:val="00E92D26"/>
    <w:rsid w:val="00E94A4F"/>
    <w:rsid w:val="00E94CB5"/>
    <w:rsid w:val="00EA2C33"/>
    <w:rsid w:val="00EB1A16"/>
    <w:rsid w:val="00EB4842"/>
    <w:rsid w:val="00EC42D5"/>
    <w:rsid w:val="00EC5683"/>
    <w:rsid w:val="00EE610F"/>
    <w:rsid w:val="00EF519F"/>
    <w:rsid w:val="00F17C92"/>
    <w:rsid w:val="00F445AA"/>
    <w:rsid w:val="00F56122"/>
    <w:rsid w:val="00F56D1C"/>
    <w:rsid w:val="00F61E44"/>
    <w:rsid w:val="00F80E48"/>
    <w:rsid w:val="00F83A5B"/>
    <w:rsid w:val="00FB0C8C"/>
    <w:rsid w:val="00FC5B49"/>
    <w:rsid w:val="00FD0557"/>
    <w:rsid w:val="00FE3356"/>
    <w:rsid w:val="00FF3BA4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9A7F3"/>
  <w15:docId w15:val="{8C1306F4-6639-4CC6-85AF-43A67D15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0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40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7168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CEF"/>
  </w:style>
  <w:style w:type="paragraph" w:styleId="a6">
    <w:name w:val="footer"/>
    <w:basedOn w:val="a"/>
    <w:link w:val="a7"/>
    <w:uiPriority w:val="99"/>
    <w:unhideWhenUsed/>
    <w:rsid w:val="0076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CEF"/>
  </w:style>
  <w:style w:type="paragraph" w:customStyle="1" w:styleId="a8">
    <w:name w:val="Прижатый влево"/>
    <w:basedOn w:val="a"/>
    <w:next w:val="a"/>
    <w:uiPriority w:val="99"/>
    <w:rsid w:val="00D01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4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tatarstan.ru/" TargetMode="External"/><Relationship Id="rId13" Type="http://schemas.openxmlformats.org/officeDocument/2006/relationships/hyperlink" Target="consultantplus://offline/ref=746F1BABA150E2DFDF8A1BEA4BB09D57D017B26B9341988E56404CE52D5BB2FF156B5B495EAC353A38EB810A751D1FD9FB6994E7R6k5H" TargetMode="External"/><Relationship Id="rId18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6F1BABA150E2DFDF8A1BEA4BB09D57D017B26B9341988E56404CE52D5BB2FF156B5B4F55AF6A3F2DFAD906740301DEE27596E567R1kCH" TargetMode="External"/><Relationship Id="rId17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20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23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746F1BABA150E2DFDF8A1BEA4BB09D57D017B26B9341988E56404CE52D5BB2FF076B03405CA77F6B7BA08E0B77R0k3H" TargetMode="External"/><Relationship Id="rId19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14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22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E5C3-7FF5-4DA6-9FD9-33EBC262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5</Words>
  <Characters>4979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nach</dc:creator>
  <cp:lastModifiedBy>USER</cp:lastModifiedBy>
  <cp:revision>6</cp:revision>
  <cp:lastPrinted>2021-08-31T14:07:00Z</cp:lastPrinted>
  <dcterms:created xsi:type="dcterms:W3CDTF">2022-09-02T10:44:00Z</dcterms:created>
  <dcterms:modified xsi:type="dcterms:W3CDTF">2022-10-20T05:43:00Z</dcterms:modified>
</cp:coreProperties>
</file>